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7CD6" w14:textId="06803388" w:rsidR="00E64465" w:rsidRPr="00232DFC" w:rsidRDefault="001954A1" w:rsidP="001056FC">
      <w:pPr>
        <w:jc w:val="right"/>
      </w:pPr>
      <w:r w:rsidRPr="00232DFC">
        <w:rPr>
          <w:rFonts w:ascii="小塚ゴシック Pro M" w:eastAsia="小塚ゴシック Pro M" w:hAnsi="小塚ゴシック Pro 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9643A41" wp14:editId="1A6B0870">
                <wp:simplePos x="0" y="0"/>
                <wp:positionH relativeFrom="column">
                  <wp:posOffset>1694815</wp:posOffset>
                </wp:positionH>
                <wp:positionV relativeFrom="paragraph">
                  <wp:posOffset>204470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58BE" w14:textId="77777777" w:rsidR="003A0884" w:rsidRDefault="003A0884" w:rsidP="003A0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643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.45pt;margin-top:16.1pt;width:185.9pt;height:110.6pt;z-index:-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" stroked="f">
                <v:textbox style="mso-fit-shape-to-text:t">
                  <w:txbxContent>
                    <w:p w14:paraId="3E0F58BE" w14:textId="77777777" w:rsidR="003A0884" w:rsidRDefault="003A0884" w:rsidP="003A0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E64465" w:rsidRPr="00232DFC">
        <w:rPr>
          <w:rFonts w:hint="eastAsia"/>
        </w:rPr>
        <w:t>（</w:t>
      </w:r>
      <w:r w:rsidR="002113D9" w:rsidRPr="00232DFC">
        <w:rPr>
          <w:rFonts w:hint="eastAsia"/>
        </w:rPr>
        <w:t>様式第１号</w:t>
      </w:r>
      <w:r w:rsidR="00E64465" w:rsidRPr="00232DFC">
        <w:rPr>
          <w:rFonts w:hint="eastAsia"/>
        </w:rPr>
        <w:t>）</w:t>
      </w:r>
    </w:p>
    <w:p w14:paraId="7491FEFF" w14:textId="77777777" w:rsidR="002B4B98" w:rsidRPr="00232DFC" w:rsidRDefault="002B4B98" w:rsidP="00E64465">
      <w:pPr>
        <w:jc w:val="right"/>
      </w:pPr>
    </w:p>
    <w:p w14:paraId="1FF07400" w14:textId="760CDB0C" w:rsidR="00E64465" w:rsidRDefault="00FD5B3A" w:rsidP="00E64465">
      <w:pPr>
        <w:jc w:val="center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>アクアマリンふくしま</w:t>
      </w:r>
      <w:r w:rsidR="00E64465" w:rsidRPr="00232DFC">
        <w:rPr>
          <w:rFonts w:ascii="小塚ゴシック Pro M" w:eastAsia="小塚ゴシック Pro M" w:hAnsi="小塚ゴシック Pro M" w:hint="eastAsia"/>
          <w:sz w:val="24"/>
          <w:szCs w:val="24"/>
        </w:rPr>
        <w:t>商用</w:t>
      </w:r>
      <w:r w:rsidR="00C52660" w:rsidRPr="00232DFC">
        <w:rPr>
          <w:rFonts w:ascii="小塚ゴシック Pro M" w:eastAsia="小塚ゴシック Pro M" w:hAnsi="小塚ゴシック Pro M" w:hint="eastAsia"/>
          <w:sz w:val="24"/>
          <w:szCs w:val="24"/>
        </w:rPr>
        <w:t>利用</w:t>
      </w:r>
      <w:r w:rsidR="00E64465" w:rsidRPr="00232DFC">
        <w:rPr>
          <w:rFonts w:ascii="小塚ゴシック Pro M" w:eastAsia="小塚ゴシック Pro M" w:hAnsi="小塚ゴシック Pro M" w:hint="eastAsia"/>
          <w:sz w:val="24"/>
          <w:szCs w:val="24"/>
        </w:rPr>
        <w:t>・営利目的撮影事業実施申請書</w:t>
      </w:r>
      <w:r w:rsidR="003A0884" w:rsidRPr="00232DFC">
        <w:rPr>
          <w:rFonts w:ascii="小塚ゴシック Pro M" w:eastAsia="小塚ゴシック Pro M" w:hAnsi="小塚ゴシック Pro M" w:hint="eastAsia"/>
          <w:sz w:val="24"/>
          <w:szCs w:val="24"/>
        </w:rPr>
        <w:t>兼同意書</w:t>
      </w:r>
    </w:p>
    <w:tbl>
      <w:tblPr>
        <w:tblStyle w:val="a3"/>
        <w:tblW w:w="9927" w:type="dxa"/>
        <w:tblInd w:w="-459" w:type="dxa"/>
        <w:tblLook w:val="04A0" w:firstRow="1" w:lastRow="0" w:firstColumn="1" w:lastColumn="0" w:noHBand="0" w:noVBand="1"/>
      </w:tblPr>
      <w:tblGrid>
        <w:gridCol w:w="2482"/>
        <w:gridCol w:w="7445"/>
      </w:tblGrid>
      <w:tr w:rsidR="004D6D8A" w:rsidRPr="00232DFC" w14:paraId="5A8D03D0" w14:textId="77777777" w:rsidTr="005D2840">
        <w:trPr>
          <w:trHeight w:val="1490"/>
        </w:trPr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39B615C4" w14:textId="69F732D9" w:rsidR="000720B8" w:rsidRPr="00232DFC" w:rsidRDefault="004D6D8A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申請者</w:t>
            </w:r>
          </w:p>
        </w:tc>
        <w:tc>
          <w:tcPr>
            <w:tcW w:w="7445" w:type="dxa"/>
            <w:vAlign w:val="center"/>
          </w:tcPr>
          <w:p w14:paraId="4B66999B" w14:textId="77777777" w:rsidR="001954A1" w:rsidRPr="00232DFC" w:rsidRDefault="001954A1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  <w:p w14:paraId="23504C54" w14:textId="77777777" w:rsidR="004D6D8A" w:rsidRPr="00232DFC" w:rsidRDefault="004D6D8A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1AB6F9E0" w14:textId="77777777" w:rsidTr="005D2840">
        <w:trPr>
          <w:trHeight w:val="757"/>
        </w:trPr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6ED81F79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住所</w:t>
            </w:r>
          </w:p>
        </w:tc>
        <w:tc>
          <w:tcPr>
            <w:tcW w:w="7445" w:type="dxa"/>
            <w:vAlign w:val="center"/>
          </w:tcPr>
          <w:p w14:paraId="479ADA56" w14:textId="12871EDC" w:rsidR="00D17FB7" w:rsidRPr="00232DFC" w:rsidRDefault="00D17FB7" w:rsidP="00D17FB7">
            <w:pPr>
              <w:jc w:val="left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〒</w:t>
            </w:r>
          </w:p>
        </w:tc>
      </w:tr>
      <w:tr w:rsidR="004D6D8A" w:rsidRPr="00232DFC" w14:paraId="2BC46C49" w14:textId="77777777" w:rsidTr="005D2840">
        <w:trPr>
          <w:trHeight w:val="757"/>
        </w:trPr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789CB7AD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電話番号</w:t>
            </w:r>
          </w:p>
        </w:tc>
        <w:tc>
          <w:tcPr>
            <w:tcW w:w="7445" w:type="dxa"/>
            <w:vAlign w:val="center"/>
          </w:tcPr>
          <w:p w14:paraId="2F3F559E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1AD2D7BE" w14:textId="77777777" w:rsidTr="005D2840">
        <w:trPr>
          <w:trHeight w:val="731"/>
        </w:trPr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297AF6DA" w14:textId="77777777" w:rsidR="000720B8" w:rsidRPr="00232DFC" w:rsidRDefault="000720B8" w:rsidP="000720B8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担当者</w:t>
            </w:r>
            <w:r w:rsidR="00D17FB7"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名</w:t>
            </w:r>
          </w:p>
        </w:tc>
        <w:tc>
          <w:tcPr>
            <w:tcW w:w="7445" w:type="dxa"/>
            <w:vAlign w:val="center"/>
          </w:tcPr>
          <w:p w14:paraId="6D5CC3DD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1D512254" w14:textId="77777777" w:rsidTr="005D2840">
        <w:trPr>
          <w:trHeight w:val="757"/>
        </w:trPr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25AB6193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メールアドレス</w:t>
            </w:r>
          </w:p>
        </w:tc>
        <w:tc>
          <w:tcPr>
            <w:tcW w:w="7445" w:type="dxa"/>
            <w:vAlign w:val="center"/>
          </w:tcPr>
          <w:p w14:paraId="3ACB1E2B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097219F3" w14:textId="77777777" w:rsidTr="005D2840">
        <w:trPr>
          <w:trHeight w:val="757"/>
        </w:trPr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4C9EA7AA" w14:textId="77777777" w:rsidR="00D17FB7" w:rsidRPr="00232DFC" w:rsidRDefault="000720B8" w:rsidP="002B4B98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当日連絡先</w:t>
            </w:r>
          </w:p>
        </w:tc>
        <w:tc>
          <w:tcPr>
            <w:tcW w:w="7445" w:type="dxa"/>
            <w:vAlign w:val="center"/>
          </w:tcPr>
          <w:p w14:paraId="7D92F29B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3D1C93C4" w14:textId="77777777" w:rsidTr="005D2840">
        <w:trPr>
          <w:trHeight w:val="1490"/>
        </w:trPr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795A39A5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取材希望日時</w:t>
            </w:r>
          </w:p>
        </w:tc>
        <w:tc>
          <w:tcPr>
            <w:tcW w:w="7445" w:type="dxa"/>
            <w:vAlign w:val="center"/>
          </w:tcPr>
          <w:p w14:paraId="15625BE4" w14:textId="77777777" w:rsidR="002871CB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年　　月　　日（　）　　　時　　分</w:t>
            </w:r>
            <w:r w:rsidR="002871CB"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 xml:space="preserve">　</w:t>
            </w: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～</w:t>
            </w:r>
          </w:p>
          <w:p w14:paraId="796BF17F" w14:textId="77777777" w:rsidR="000720B8" w:rsidRPr="00232DFC" w:rsidRDefault="002871CB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月　　日（　）</w:t>
            </w:r>
            <w:r w:rsidR="00D17FB7"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 xml:space="preserve">　　時　　分</w:t>
            </w:r>
          </w:p>
        </w:tc>
      </w:tr>
      <w:tr w:rsidR="004D6D8A" w:rsidRPr="00232DFC" w14:paraId="1E675DD3" w14:textId="77777777" w:rsidTr="005D2840">
        <w:trPr>
          <w:trHeight w:val="757"/>
        </w:trPr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0C5D9F26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媒体名</w:t>
            </w:r>
          </w:p>
        </w:tc>
        <w:tc>
          <w:tcPr>
            <w:tcW w:w="7445" w:type="dxa"/>
            <w:vAlign w:val="center"/>
          </w:tcPr>
          <w:p w14:paraId="7EAF1937" w14:textId="77777777" w:rsidR="00D17FB7" w:rsidRPr="00232DFC" w:rsidRDefault="00D17FB7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2D867A34" w14:textId="77777777" w:rsidTr="005D2840">
        <w:trPr>
          <w:trHeight w:val="757"/>
        </w:trPr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7E873174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放映・発行予定日</w:t>
            </w:r>
          </w:p>
        </w:tc>
        <w:tc>
          <w:tcPr>
            <w:tcW w:w="7445" w:type="dxa"/>
            <w:vAlign w:val="center"/>
          </w:tcPr>
          <w:p w14:paraId="23812C20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年　　月　　日（　）</w:t>
            </w:r>
          </w:p>
        </w:tc>
      </w:tr>
      <w:tr w:rsidR="004D6D8A" w:rsidRPr="00232DFC" w14:paraId="483EF134" w14:textId="77777777" w:rsidTr="005D2840">
        <w:trPr>
          <w:trHeight w:val="2248"/>
        </w:trPr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1B0AE7AC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撮影</w:t>
            </w:r>
            <w:r w:rsidR="00FB0458"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内容</w:t>
            </w:r>
          </w:p>
          <w:p w14:paraId="0C666F9A" w14:textId="77777777" w:rsidR="00D17FB7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Cs w:val="21"/>
              </w:rPr>
            </w:pPr>
          </w:p>
        </w:tc>
        <w:tc>
          <w:tcPr>
            <w:tcW w:w="7445" w:type="dxa"/>
            <w:vAlign w:val="center"/>
          </w:tcPr>
          <w:p w14:paraId="50D430AD" w14:textId="77777777" w:rsidR="00D17FB7" w:rsidRPr="00232DFC" w:rsidRDefault="00D17FB7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  <w:p w14:paraId="01BC706B" w14:textId="77777777" w:rsidR="001954A1" w:rsidRPr="00232DFC" w:rsidRDefault="001954A1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  <w:p w14:paraId="49832C15" w14:textId="77777777" w:rsidR="00D34335" w:rsidRPr="00232DFC" w:rsidRDefault="00D34335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51D9A21E" w14:textId="77777777" w:rsidTr="005D2840">
        <w:trPr>
          <w:trHeight w:val="1490"/>
        </w:trPr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31B82DFC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持ち込み機材</w:t>
            </w:r>
          </w:p>
        </w:tc>
        <w:tc>
          <w:tcPr>
            <w:tcW w:w="7445" w:type="dxa"/>
            <w:vAlign w:val="center"/>
          </w:tcPr>
          <w:p w14:paraId="01C8EB13" w14:textId="77777777" w:rsidR="000720B8" w:rsidRPr="00232DFC" w:rsidRDefault="000720B8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  <w:p w14:paraId="13EEF92B" w14:textId="77777777" w:rsidR="00D17FB7" w:rsidRPr="00232DFC" w:rsidRDefault="00D17FB7" w:rsidP="00D17FB7">
            <w:pPr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  <w:tr w:rsidR="004D6D8A" w:rsidRPr="00232DFC" w14:paraId="3DC24838" w14:textId="77777777" w:rsidTr="005D2840">
        <w:trPr>
          <w:trHeight w:val="757"/>
        </w:trPr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252D2BEC" w14:textId="77777777" w:rsidR="000720B8" w:rsidRPr="00232DFC" w:rsidRDefault="00D17FB7" w:rsidP="00E64465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>人数</w:t>
            </w:r>
          </w:p>
        </w:tc>
        <w:tc>
          <w:tcPr>
            <w:tcW w:w="7445" w:type="dxa"/>
            <w:vAlign w:val="center"/>
          </w:tcPr>
          <w:p w14:paraId="50FABA1A" w14:textId="77777777" w:rsidR="00D17FB7" w:rsidRPr="00232DFC" w:rsidRDefault="00D17FB7" w:rsidP="00D17FB7">
            <w:pPr>
              <w:jc w:val="center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  <w:r w:rsidRPr="00232DFC">
              <w:rPr>
                <w:rFonts w:ascii="小塚ゴシック Pro M" w:eastAsia="小塚ゴシック Pro M" w:hAnsi="小塚ゴシック Pro M" w:hint="eastAsia"/>
                <w:sz w:val="24"/>
                <w:szCs w:val="24"/>
              </w:rPr>
              <w:t xml:space="preserve">　　　　　人</w:t>
            </w:r>
          </w:p>
        </w:tc>
      </w:tr>
    </w:tbl>
    <w:p w14:paraId="71C4098B" w14:textId="77777777" w:rsidR="005D2840" w:rsidRDefault="005D2840" w:rsidP="005D2840">
      <w:pPr>
        <w:jc w:val="left"/>
        <w:rPr>
          <w:rFonts w:ascii="小塚ゴシック Pro M" w:eastAsia="小塚ゴシック Pro M" w:hAnsi="小塚ゴシック Pro M"/>
          <w:sz w:val="24"/>
          <w:szCs w:val="24"/>
        </w:rPr>
        <w:sectPr w:rsidR="005D2840" w:rsidSect="005D2840">
          <w:pgSz w:w="11906" w:h="16838" w:code="9"/>
          <w:pgMar w:top="1247" w:right="1418" w:bottom="1247" w:left="1418" w:header="851" w:footer="992" w:gutter="0"/>
          <w:cols w:space="425"/>
          <w:docGrid w:type="linesAndChars" w:linePitch="358" w:charSpace="190"/>
        </w:sectPr>
      </w:pPr>
    </w:p>
    <w:p w14:paraId="2EE231EE" w14:textId="604C7F7F" w:rsidR="005D2840" w:rsidRDefault="005D2840" w:rsidP="005D2840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</w:p>
    <w:p w14:paraId="6CF0B590" w14:textId="61EF2819" w:rsidR="00D17FB7" w:rsidRPr="00232DFC" w:rsidRDefault="00D351E2" w:rsidP="00D351E2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/>
          <w:noProof/>
          <w:sz w:val="24"/>
          <w:szCs w:val="24"/>
        </w:rPr>
        <w:t>今回</w:t>
      </w:r>
      <w:r w:rsidR="00D17FB7" w:rsidRPr="00232DFC">
        <w:rPr>
          <w:rFonts w:ascii="小塚ゴシック Pro M" w:eastAsia="小塚ゴシック Pro M" w:hAnsi="小塚ゴシック Pro M" w:hint="eastAsia"/>
          <w:sz w:val="24"/>
          <w:szCs w:val="24"/>
        </w:rPr>
        <w:t>の撮影に関</w:t>
      </w:r>
      <w:r w:rsidR="00875D69" w:rsidRPr="00232DFC">
        <w:rPr>
          <w:rFonts w:ascii="小塚ゴシック Pro M" w:eastAsia="小塚ゴシック Pro M" w:hAnsi="小塚ゴシック Pro M" w:hint="eastAsia"/>
          <w:sz w:val="24"/>
          <w:szCs w:val="24"/>
        </w:rPr>
        <w:t>する</w:t>
      </w:r>
      <w:r w:rsidR="00C52660" w:rsidRPr="00232DFC">
        <w:rPr>
          <w:rFonts w:ascii="小塚ゴシック Pro M" w:eastAsia="小塚ゴシック Pro M" w:hAnsi="小塚ゴシック Pro M" w:hint="eastAsia"/>
          <w:sz w:val="24"/>
          <w:szCs w:val="24"/>
        </w:rPr>
        <w:t>承認申請を</w:t>
      </w:r>
      <w:r w:rsidR="00875D69" w:rsidRPr="00232DFC">
        <w:rPr>
          <w:rFonts w:ascii="小塚ゴシック Pro M" w:eastAsia="小塚ゴシック Pro M" w:hAnsi="小塚ゴシック Pro M" w:hint="eastAsia"/>
          <w:sz w:val="24"/>
          <w:szCs w:val="24"/>
        </w:rPr>
        <w:t>行うにあたり、</w:t>
      </w:r>
      <w:r w:rsidR="00D17FB7" w:rsidRPr="00232DFC">
        <w:rPr>
          <w:rFonts w:ascii="小塚ゴシック Pro M" w:eastAsia="小塚ゴシック Pro M" w:hAnsi="小塚ゴシック Pro M" w:hint="eastAsia"/>
          <w:sz w:val="24"/>
          <w:szCs w:val="24"/>
        </w:rPr>
        <w:t>以下の事項に同意します。</w:t>
      </w:r>
    </w:p>
    <w:p w14:paraId="69725177" w14:textId="77777777" w:rsidR="003442BD" w:rsidRPr="00232DFC" w:rsidRDefault="00D351E2" w:rsidP="004D6D8A">
      <w:pPr>
        <w:ind w:firstLineChars="50" w:firstLine="120"/>
        <w:jc w:val="left"/>
        <w:rPr>
          <w:rFonts w:ascii="小塚ゴシック Pro M" w:eastAsia="小塚ゴシック Pro M" w:hAnsi="小塚ゴシック Pro M" w:cs="Segoe UI Symbol"/>
          <w:sz w:val="24"/>
          <w:szCs w:val="24"/>
        </w:rPr>
      </w:pPr>
      <w:r w:rsidRPr="00232DFC">
        <w:rPr>
          <w:rFonts w:ascii="小塚ゴシック Pro M" w:eastAsia="小塚ゴシック Pro M" w:hAnsi="小塚ゴシック Pro M" w:cs="Segoe UI Symbol" w:hint="eastAsia"/>
          <w:sz w:val="24"/>
          <w:szCs w:val="24"/>
        </w:rPr>
        <w:t>(1)</w:t>
      </w:r>
      <w:r w:rsidR="00D17FB7" w:rsidRPr="00232DFC">
        <w:rPr>
          <w:rFonts w:ascii="小塚ゴシック Pro M" w:eastAsia="小塚ゴシック Pro M" w:hAnsi="小塚ゴシック Pro M" w:cs="Segoe UI Symbol" w:hint="eastAsia"/>
          <w:sz w:val="24"/>
          <w:szCs w:val="24"/>
        </w:rPr>
        <w:t xml:space="preserve">　</w:t>
      </w:r>
      <w:r w:rsidR="003442BD" w:rsidRPr="00232DFC">
        <w:rPr>
          <w:rFonts w:ascii="小塚ゴシック Pro M" w:eastAsia="小塚ゴシック Pro M" w:hAnsi="小塚ゴシック Pro M" w:cs="Segoe UI Symbol" w:hint="eastAsia"/>
          <w:sz w:val="24"/>
          <w:szCs w:val="24"/>
        </w:rPr>
        <w:t>財団担当者の指示に従い、撮影ルールを遵守します。</w:t>
      </w:r>
    </w:p>
    <w:p w14:paraId="61AC41AF" w14:textId="77777777" w:rsidR="003442BD" w:rsidRPr="00232DFC" w:rsidRDefault="00D351E2" w:rsidP="004D6D8A">
      <w:pPr>
        <w:ind w:leftChars="50" w:left="225" w:hangingChars="50" w:hanging="120"/>
        <w:jc w:val="left"/>
        <w:rPr>
          <w:rFonts w:ascii="小塚ゴシック Pro M" w:eastAsia="小塚ゴシック Pro M" w:hAnsi="小塚ゴシック Pro M" w:cs="Segoe UI Symbol"/>
          <w:sz w:val="24"/>
          <w:szCs w:val="24"/>
        </w:rPr>
      </w:pPr>
      <w:r w:rsidRPr="00232DFC">
        <w:rPr>
          <w:rFonts w:ascii="小塚ゴシック Pro M" w:eastAsia="小塚ゴシック Pro M" w:hAnsi="小塚ゴシック Pro M" w:cs="Segoe UI Symbol"/>
          <w:sz w:val="24"/>
          <w:szCs w:val="24"/>
        </w:rPr>
        <w:t>(2)</w:t>
      </w:r>
      <w:r w:rsidR="003442BD" w:rsidRPr="00232DFC">
        <w:rPr>
          <w:rFonts w:ascii="小塚ゴシック Pro M" w:eastAsia="小塚ゴシック Pro M" w:hAnsi="小塚ゴシック Pro M" w:cs="Segoe UI Symbol" w:hint="eastAsia"/>
          <w:sz w:val="24"/>
          <w:szCs w:val="24"/>
        </w:rPr>
        <w:t xml:space="preserve">　やむをえず予定の変更がある場合は、速やかに財団担当者に連絡をします。</w:t>
      </w:r>
    </w:p>
    <w:p w14:paraId="2860AF4B" w14:textId="77777777" w:rsidR="00FB0458" w:rsidRPr="00232DFC" w:rsidRDefault="00D351E2" w:rsidP="004D6D8A">
      <w:pPr>
        <w:ind w:leftChars="50" w:left="225" w:hangingChars="50" w:hanging="120"/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/>
          <w:sz w:val="24"/>
          <w:szCs w:val="24"/>
        </w:rPr>
        <w:t>(3)</w:t>
      </w:r>
      <w:r w:rsidR="003442BD"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照明、レフ板の使用が認められない場所があることを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>理解しています。</w:t>
      </w:r>
    </w:p>
    <w:p w14:paraId="2031861F" w14:textId="77777777" w:rsidR="00FB0458" w:rsidRPr="00232DFC" w:rsidRDefault="00D351E2" w:rsidP="004D6D8A">
      <w:pPr>
        <w:ind w:firstLineChars="50" w:firstLine="120"/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/>
          <w:sz w:val="24"/>
          <w:szCs w:val="24"/>
        </w:rPr>
        <w:t>(4)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一般の来館者の</w:t>
      </w:r>
      <w:r w:rsidR="002B4B98" w:rsidRPr="00232DFC">
        <w:rPr>
          <w:rFonts w:ascii="小塚ゴシック Pro M" w:eastAsia="小塚ゴシック Pro M" w:hAnsi="小塚ゴシック Pro M" w:hint="eastAsia"/>
          <w:sz w:val="24"/>
          <w:szCs w:val="24"/>
        </w:rPr>
        <w:t>観覧、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>通過を妨げての撮影は行いません。</w:t>
      </w:r>
    </w:p>
    <w:p w14:paraId="26F31DBE" w14:textId="4D52CCED" w:rsidR="00FB0458" w:rsidRPr="00232DFC" w:rsidRDefault="00D351E2" w:rsidP="004D6D8A">
      <w:pPr>
        <w:ind w:leftChars="50" w:left="466" w:rightChars="-68" w:right="-143" w:hangingChars="150" w:hanging="361"/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/>
          <w:sz w:val="24"/>
          <w:szCs w:val="24"/>
        </w:rPr>
        <w:t>(5)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施設の建造物、備品、樹木</w:t>
      </w:r>
      <w:r w:rsidR="00AB13B3" w:rsidRPr="00232DFC">
        <w:rPr>
          <w:rFonts w:ascii="小塚ゴシック Pro M" w:eastAsia="小塚ゴシック Pro M" w:hAnsi="小塚ゴシック Pro M" w:hint="eastAsia"/>
          <w:sz w:val="24"/>
          <w:szCs w:val="24"/>
        </w:rPr>
        <w:t>等に手を加えません。やむをえず移動等が必要な場合には</w:t>
      </w:r>
      <w:r w:rsidR="003A0884" w:rsidRPr="00232DFC">
        <w:rPr>
          <w:rFonts w:ascii="小塚ゴシック Pro M" w:eastAsia="小塚ゴシック Pro M" w:hAnsi="小塚ゴシック Pro M" w:hint="eastAsia"/>
          <w:sz w:val="24"/>
          <w:szCs w:val="24"/>
        </w:rPr>
        <w:t>、</w:t>
      </w:r>
      <w:r w:rsidR="00AB13B3" w:rsidRPr="00232DFC">
        <w:rPr>
          <w:rFonts w:ascii="小塚ゴシック Pro M" w:eastAsia="小塚ゴシック Pro M" w:hAnsi="小塚ゴシック Pro M" w:hint="eastAsia"/>
          <w:sz w:val="24"/>
          <w:szCs w:val="24"/>
        </w:rPr>
        <w:t>財団担当者の立ち合い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>のもと移動し、終了後は</w:t>
      </w:r>
      <w:r w:rsidR="002B4B98" w:rsidRPr="00232DFC">
        <w:rPr>
          <w:rFonts w:ascii="小塚ゴシック Pro M" w:eastAsia="小塚ゴシック Pro M" w:hAnsi="小塚ゴシック Pro M" w:hint="eastAsia"/>
          <w:sz w:val="24"/>
          <w:szCs w:val="24"/>
        </w:rPr>
        <w:t>速やか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>に</w:t>
      </w:r>
      <w:r w:rsidR="00C52660" w:rsidRPr="00232DFC">
        <w:rPr>
          <w:rFonts w:ascii="小塚ゴシック Pro M" w:eastAsia="小塚ゴシック Pro M" w:hAnsi="小塚ゴシック Pro M" w:hint="eastAsia"/>
          <w:sz w:val="24"/>
          <w:szCs w:val="24"/>
        </w:rPr>
        <w:t>元どおりに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>戻します。</w:t>
      </w:r>
    </w:p>
    <w:p w14:paraId="57C8CAA1" w14:textId="77777777" w:rsidR="007F3CD6" w:rsidRPr="00232DFC" w:rsidRDefault="00D351E2" w:rsidP="004D6D8A">
      <w:pPr>
        <w:ind w:firstLineChars="50" w:firstLine="120"/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/>
          <w:sz w:val="24"/>
          <w:szCs w:val="24"/>
        </w:rPr>
        <w:t>(6)</w:t>
      </w:r>
      <w:r w:rsidR="00FB0458"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申請時間内で撤収を含めて終わるようにスケジュールを組みます。</w:t>
      </w:r>
    </w:p>
    <w:p w14:paraId="4D125CB4" w14:textId="77777777" w:rsidR="00D351E2" w:rsidRPr="00232DFC" w:rsidRDefault="00D351E2" w:rsidP="00D351E2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</w:p>
    <w:p w14:paraId="547B338A" w14:textId="77777777" w:rsidR="00FB0458" w:rsidRPr="00232DFC" w:rsidRDefault="00FB0458" w:rsidP="00D351E2">
      <w:pPr>
        <w:wordWrap w:val="0"/>
        <w:jc w:val="righ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>年　　月　　日</w:t>
      </w:r>
    </w:p>
    <w:p w14:paraId="15752048" w14:textId="055BA812" w:rsidR="00D17FB7" w:rsidRPr="00232DFC" w:rsidRDefault="00FB0458" w:rsidP="00D351E2">
      <w:pPr>
        <w:wordWrap w:val="0"/>
        <w:jc w:val="right"/>
        <w:rPr>
          <w:rFonts w:ascii="小塚ゴシック Pro M" w:eastAsia="小塚ゴシック Pro M" w:hAnsi="小塚ゴシック Pro M"/>
          <w:sz w:val="24"/>
          <w:szCs w:val="24"/>
          <w:u w:val="single"/>
        </w:rPr>
      </w:pPr>
      <w:r w:rsidRPr="00232DFC">
        <w:rPr>
          <w:rFonts w:ascii="小塚ゴシック Pro M" w:eastAsia="小塚ゴシック Pro M" w:hAnsi="小塚ゴシック Pro M" w:hint="eastAsia"/>
          <w:sz w:val="24"/>
          <w:szCs w:val="24"/>
          <w:u w:val="single"/>
        </w:rPr>
        <w:t xml:space="preserve">担当者署名　　　</w:t>
      </w:r>
      <w:r w:rsidR="002B4B98" w:rsidRPr="00232DFC">
        <w:rPr>
          <w:rFonts w:ascii="小塚ゴシック Pro M" w:eastAsia="小塚ゴシック Pro M" w:hAnsi="小塚ゴシック Pro M" w:hint="eastAsia"/>
          <w:sz w:val="24"/>
          <w:szCs w:val="24"/>
          <w:u w:val="single"/>
        </w:rPr>
        <w:t xml:space="preserve">　　　　</w:t>
      </w:r>
      <w:r w:rsidRPr="00232DFC">
        <w:rPr>
          <w:rFonts w:ascii="小塚ゴシック Pro M" w:eastAsia="小塚ゴシック Pro M" w:hAnsi="小塚ゴシック Pro M" w:hint="eastAsia"/>
          <w:sz w:val="24"/>
          <w:szCs w:val="24"/>
          <w:u w:val="single"/>
        </w:rPr>
        <w:t xml:space="preserve">　　　　　　　　</w:t>
      </w:r>
      <w:r w:rsidR="00357468" w:rsidRPr="00232DFC">
        <w:rPr>
          <w:rFonts w:ascii="小塚ゴシック Pro M" w:eastAsia="小塚ゴシック Pro M" w:hAnsi="小塚ゴシック Pro M" w:hint="eastAsia"/>
          <w:sz w:val="24"/>
          <w:szCs w:val="24"/>
          <w:u w:val="single"/>
        </w:rPr>
        <w:t xml:space="preserve">　</w:t>
      </w:r>
    </w:p>
    <w:p w14:paraId="73BE676F" w14:textId="77777777" w:rsidR="00875D69" w:rsidRPr="00232DFC" w:rsidRDefault="00875D69" w:rsidP="00875D69">
      <w:pPr>
        <w:jc w:val="right"/>
        <w:rPr>
          <w:rFonts w:ascii="小塚ゴシック Pro M" w:eastAsia="小塚ゴシック Pro M" w:hAnsi="小塚ゴシック Pro M"/>
          <w:sz w:val="24"/>
          <w:szCs w:val="24"/>
          <w:u w:val="single"/>
        </w:rPr>
      </w:pPr>
    </w:p>
    <w:tbl>
      <w:tblPr>
        <w:tblW w:w="0" w:type="auto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4D6D8A" w:rsidRPr="00232DFC" w14:paraId="324C7980" w14:textId="77777777">
        <w:trPr>
          <w:trHeight w:val="100"/>
        </w:trPr>
        <w:tc>
          <w:tcPr>
            <w:tcW w:w="9000" w:type="dxa"/>
          </w:tcPr>
          <w:p w14:paraId="6B86ED5A" w14:textId="77777777" w:rsidR="00E363A7" w:rsidRPr="00232DFC" w:rsidRDefault="00E363A7" w:rsidP="00875D69">
            <w:pPr>
              <w:jc w:val="left"/>
              <w:rPr>
                <w:rFonts w:ascii="小塚ゴシック Pro M" w:eastAsia="小塚ゴシック Pro M" w:hAnsi="小塚ゴシック Pro M"/>
                <w:sz w:val="24"/>
                <w:szCs w:val="24"/>
              </w:rPr>
            </w:pPr>
          </w:p>
        </w:tc>
      </w:tr>
    </w:tbl>
    <w:p w14:paraId="2372A8B6" w14:textId="3711AC6F" w:rsidR="00875D69" w:rsidRPr="00232DFC" w:rsidRDefault="00875D69" w:rsidP="00875D69">
      <w:pPr>
        <w:jc w:val="left"/>
        <w:rPr>
          <w:rFonts w:ascii="小塚ゴシック Pro M" w:eastAsia="小塚ゴシック Pro M" w:hAnsi="小塚ゴシック Pro M"/>
          <w:b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b/>
          <w:sz w:val="24"/>
          <w:szCs w:val="24"/>
        </w:rPr>
        <w:t>【審査結果】</w:t>
      </w:r>
    </w:p>
    <w:p w14:paraId="3C10F5EA" w14:textId="77777777" w:rsidR="00875D69" w:rsidRPr="00232DFC" w:rsidRDefault="00875D69" w:rsidP="00875D69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</w:p>
    <w:p w14:paraId="195F1C3F" w14:textId="74DF6D8B" w:rsidR="00E363A7" w:rsidRPr="00232DFC" w:rsidRDefault="00875D69" w:rsidP="00875D69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上記の申請について、□　承認します　　　</w:t>
      </w:r>
    </w:p>
    <w:p w14:paraId="28F6F115" w14:textId="3A7A6DED" w:rsidR="00875D69" w:rsidRPr="00232DFC" w:rsidRDefault="00875D69" w:rsidP="004D6D8A">
      <w:pPr>
        <w:ind w:firstLineChars="1000" w:firstLine="2409"/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>□</w:t>
      </w:r>
      <w:r w:rsidR="00E363A7"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</w:t>
      </w: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>承認しません（理由：</w:t>
      </w:r>
      <w:r w:rsidR="00E363A7"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</w:t>
      </w: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　　　　　　　　　　　　）</w:t>
      </w:r>
    </w:p>
    <w:p w14:paraId="248B6FFF" w14:textId="77777777" w:rsidR="00875D69" w:rsidRPr="00232DFC" w:rsidRDefault="00875D69" w:rsidP="00875D69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</w:p>
    <w:p w14:paraId="4ABC291F" w14:textId="1E55271C" w:rsidR="00875D69" w:rsidRPr="00232DFC" w:rsidRDefault="00875D69" w:rsidP="00875D69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　　　　　　　　　　　　　　　　　　　　　　　　　　　　　年　　月　　日</w:t>
      </w:r>
    </w:p>
    <w:p w14:paraId="031D40A5" w14:textId="72D5DD18" w:rsidR="00875D69" w:rsidRPr="004D6D8A" w:rsidRDefault="00875D69" w:rsidP="00875D69">
      <w:pPr>
        <w:jc w:val="left"/>
        <w:rPr>
          <w:rFonts w:ascii="小塚ゴシック Pro M" w:eastAsia="小塚ゴシック Pro M" w:hAnsi="小塚ゴシック Pro M"/>
          <w:sz w:val="24"/>
          <w:szCs w:val="24"/>
        </w:rPr>
      </w:pPr>
      <w:r w:rsidRPr="00232DFC">
        <w:rPr>
          <w:rFonts w:ascii="小塚ゴシック Pro M" w:eastAsia="小塚ゴシック Pro M" w:hAnsi="小塚ゴシック Pro M" w:hint="eastAsia"/>
          <w:sz w:val="24"/>
          <w:szCs w:val="24"/>
        </w:rPr>
        <w:t xml:space="preserve">　　　　　　　　　　　　公益財団法人　ふくしま海洋科学館理事長　　　　印</w:t>
      </w:r>
    </w:p>
    <w:sectPr w:rsidR="00875D69" w:rsidRPr="004D6D8A" w:rsidSect="00F032BA">
      <w:pgSz w:w="11906" w:h="16838" w:code="9"/>
      <w:pgMar w:top="1247" w:right="1418" w:bottom="1247" w:left="1418" w:header="851" w:footer="992" w:gutter="0"/>
      <w:cols w:space="425"/>
      <w:docGrid w:type="linesAndChars" w:linePitch="6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C855" w14:textId="77777777" w:rsidR="00137EB8" w:rsidRDefault="00137EB8" w:rsidP="006E3A10">
      <w:r>
        <w:separator/>
      </w:r>
    </w:p>
  </w:endnote>
  <w:endnote w:type="continuationSeparator" w:id="0">
    <w:p w14:paraId="6D13F5E5" w14:textId="77777777" w:rsidR="00137EB8" w:rsidRDefault="00137EB8" w:rsidP="006E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AAE4" w14:textId="77777777" w:rsidR="00137EB8" w:rsidRDefault="00137EB8" w:rsidP="006E3A10">
      <w:r>
        <w:separator/>
      </w:r>
    </w:p>
  </w:footnote>
  <w:footnote w:type="continuationSeparator" w:id="0">
    <w:p w14:paraId="2E7BFC3F" w14:textId="77777777" w:rsidR="00137EB8" w:rsidRDefault="00137EB8" w:rsidP="006E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C4D3E"/>
    <w:multiLevelType w:val="hybridMultilevel"/>
    <w:tmpl w:val="7CCE613A"/>
    <w:lvl w:ilvl="0" w:tplc="24BE196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6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57"/>
    <w:rsid w:val="00000F91"/>
    <w:rsid w:val="00001197"/>
    <w:rsid w:val="000018DC"/>
    <w:rsid w:val="0000258B"/>
    <w:rsid w:val="0001026A"/>
    <w:rsid w:val="00010537"/>
    <w:rsid w:val="000127F3"/>
    <w:rsid w:val="00012F59"/>
    <w:rsid w:val="0001303D"/>
    <w:rsid w:val="00014B1E"/>
    <w:rsid w:val="0001501D"/>
    <w:rsid w:val="0001662D"/>
    <w:rsid w:val="00020014"/>
    <w:rsid w:val="000201C4"/>
    <w:rsid w:val="00021A19"/>
    <w:rsid w:val="00021F5C"/>
    <w:rsid w:val="0002258A"/>
    <w:rsid w:val="0002264A"/>
    <w:rsid w:val="00022F80"/>
    <w:rsid w:val="00024B68"/>
    <w:rsid w:val="00024B92"/>
    <w:rsid w:val="00024C61"/>
    <w:rsid w:val="000256AC"/>
    <w:rsid w:val="000261CD"/>
    <w:rsid w:val="0002655D"/>
    <w:rsid w:val="0002730E"/>
    <w:rsid w:val="00027AB7"/>
    <w:rsid w:val="00030B7C"/>
    <w:rsid w:val="00033D4D"/>
    <w:rsid w:val="00034295"/>
    <w:rsid w:val="00034537"/>
    <w:rsid w:val="00034D25"/>
    <w:rsid w:val="0003508C"/>
    <w:rsid w:val="00035739"/>
    <w:rsid w:val="00035BA0"/>
    <w:rsid w:val="00037520"/>
    <w:rsid w:val="00041158"/>
    <w:rsid w:val="00041311"/>
    <w:rsid w:val="00041CCA"/>
    <w:rsid w:val="00041D32"/>
    <w:rsid w:val="00041EBA"/>
    <w:rsid w:val="00042579"/>
    <w:rsid w:val="00043C99"/>
    <w:rsid w:val="00044D94"/>
    <w:rsid w:val="00045D51"/>
    <w:rsid w:val="00046116"/>
    <w:rsid w:val="00047CA7"/>
    <w:rsid w:val="00050F27"/>
    <w:rsid w:val="0005124D"/>
    <w:rsid w:val="0005146F"/>
    <w:rsid w:val="00051FAF"/>
    <w:rsid w:val="00053060"/>
    <w:rsid w:val="00053B5B"/>
    <w:rsid w:val="0005590A"/>
    <w:rsid w:val="00055AF6"/>
    <w:rsid w:val="000567D2"/>
    <w:rsid w:val="00056EEA"/>
    <w:rsid w:val="0006058C"/>
    <w:rsid w:val="000624BE"/>
    <w:rsid w:val="00062B7A"/>
    <w:rsid w:val="00064008"/>
    <w:rsid w:val="0006436E"/>
    <w:rsid w:val="00065951"/>
    <w:rsid w:val="00067567"/>
    <w:rsid w:val="00067FCB"/>
    <w:rsid w:val="00070DC4"/>
    <w:rsid w:val="000718BE"/>
    <w:rsid w:val="000720B8"/>
    <w:rsid w:val="00073175"/>
    <w:rsid w:val="00073DD7"/>
    <w:rsid w:val="00074051"/>
    <w:rsid w:val="00074133"/>
    <w:rsid w:val="0007475E"/>
    <w:rsid w:val="00074992"/>
    <w:rsid w:val="00074C46"/>
    <w:rsid w:val="00075229"/>
    <w:rsid w:val="00076893"/>
    <w:rsid w:val="0007698C"/>
    <w:rsid w:val="00076DF9"/>
    <w:rsid w:val="000773FF"/>
    <w:rsid w:val="00080E78"/>
    <w:rsid w:val="0008169E"/>
    <w:rsid w:val="00081744"/>
    <w:rsid w:val="00083E04"/>
    <w:rsid w:val="0008446D"/>
    <w:rsid w:val="000847D6"/>
    <w:rsid w:val="000849E7"/>
    <w:rsid w:val="0008536B"/>
    <w:rsid w:val="00086043"/>
    <w:rsid w:val="000864DB"/>
    <w:rsid w:val="00086E81"/>
    <w:rsid w:val="00090336"/>
    <w:rsid w:val="00090536"/>
    <w:rsid w:val="0009222A"/>
    <w:rsid w:val="00093229"/>
    <w:rsid w:val="0009731C"/>
    <w:rsid w:val="000A0C12"/>
    <w:rsid w:val="000A1ABD"/>
    <w:rsid w:val="000A30E6"/>
    <w:rsid w:val="000A3811"/>
    <w:rsid w:val="000A3B2F"/>
    <w:rsid w:val="000A45CF"/>
    <w:rsid w:val="000A4BE4"/>
    <w:rsid w:val="000A5800"/>
    <w:rsid w:val="000A6FAB"/>
    <w:rsid w:val="000A71E0"/>
    <w:rsid w:val="000A7E13"/>
    <w:rsid w:val="000B1182"/>
    <w:rsid w:val="000B1BC5"/>
    <w:rsid w:val="000B3D6A"/>
    <w:rsid w:val="000B455F"/>
    <w:rsid w:val="000B4F40"/>
    <w:rsid w:val="000B69EF"/>
    <w:rsid w:val="000C0652"/>
    <w:rsid w:val="000C15B1"/>
    <w:rsid w:val="000C2411"/>
    <w:rsid w:val="000C2983"/>
    <w:rsid w:val="000C2DBF"/>
    <w:rsid w:val="000C3565"/>
    <w:rsid w:val="000C396C"/>
    <w:rsid w:val="000C3EAD"/>
    <w:rsid w:val="000C5155"/>
    <w:rsid w:val="000C5247"/>
    <w:rsid w:val="000C597E"/>
    <w:rsid w:val="000C5AEF"/>
    <w:rsid w:val="000C6C2B"/>
    <w:rsid w:val="000C70D6"/>
    <w:rsid w:val="000C73A5"/>
    <w:rsid w:val="000D0877"/>
    <w:rsid w:val="000D0F05"/>
    <w:rsid w:val="000D0F85"/>
    <w:rsid w:val="000D2043"/>
    <w:rsid w:val="000D281F"/>
    <w:rsid w:val="000D3651"/>
    <w:rsid w:val="000D5996"/>
    <w:rsid w:val="000D7E71"/>
    <w:rsid w:val="000E0461"/>
    <w:rsid w:val="000E0A2D"/>
    <w:rsid w:val="000E0C8F"/>
    <w:rsid w:val="000E2262"/>
    <w:rsid w:val="000E2DBB"/>
    <w:rsid w:val="000E2FD6"/>
    <w:rsid w:val="000E33DD"/>
    <w:rsid w:val="000E4243"/>
    <w:rsid w:val="000E707E"/>
    <w:rsid w:val="000E7361"/>
    <w:rsid w:val="000F034D"/>
    <w:rsid w:val="000F25EC"/>
    <w:rsid w:val="000F260C"/>
    <w:rsid w:val="000F2D69"/>
    <w:rsid w:val="000F401F"/>
    <w:rsid w:val="000F4A4E"/>
    <w:rsid w:val="000F5DAB"/>
    <w:rsid w:val="00100E1D"/>
    <w:rsid w:val="001029DF"/>
    <w:rsid w:val="00103E43"/>
    <w:rsid w:val="001056FC"/>
    <w:rsid w:val="00106162"/>
    <w:rsid w:val="00106CAB"/>
    <w:rsid w:val="001077F9"/>
    <w:rsid w:val="0010781E"/>
    <w:rsid w:val="00111568"/>
    <w:rsid w:val="0011169C"/>
    <w:rsid w:val="00111839"/>
    <w:rsid w:val="00111EB5"/>
    <w:rsid w:val="001121FF"/>
    <w:rsid w:val="0011647F"/>
    <w:rsid w:val="00116A10"/>
    <w:rsid w:val="001177B4"/>
    <w:rsid w:val="0012168B"/>
    <w:rsid w:val="0012215C"/>
    <w:rsid w:val="0012332C"/>
    <w:rsid w:val="00123FDD"/>
    <w:rsid w:val="00124469"/>
    <w:rsid w:val="001246F8"/>
    <w:rsid w:val="00126D17"/>
    <w:rsid w:val="001275DA"/>
    <w:rsid w:val="0013065F"/>
    <w:rsid w:val="001322F4"/>
    <w:rsid w:val="00132978"/>
    <w:rsid w:val="00132A6E"/>
    <w:rsid w:val="00134573"/>
    <w:rsid w:val="00134B1E"/>
    <w:rsid w:val="00134BCE"/>
    <w:rsid w:val="00134EBB"/>
    <w:rsid w:val="001353B0"/>
    <w:rsid w:val="00135561"/>
    <w:rsid w:val="00135638"/>
    <w:rsid w:val="00135ED4"/>
    <w:rsid w:val="00136FEE"/>
    <w:rsid w:val="00137EB8"/>
    <w:rsid w:val="00140AEE"/>
    <w:rsid w:val="0014179E"/>
    <w:rsid w:val="00141B46"/>
    <w:rsid w:val="00141E29"/>
    <w:rsid w:val="00142232"/>
    <w:rsid w:val="00142E6C"/>
    <w:rsid w:val="00142FE2"/>
    <w:rsid w:val="001433CF"/>
    <w:rsid w:val="00143401"/>
    <w:rsid w:val="001462F2"/>
    <w:rsid w:val="00146B34"/>
    <w:rsid w:val="00151B8A"/>
    <w:rsid w:val="0015264F"/>
    <w:rsid w:val="00152C68"/>
    <w:rsid w:val="0015329B"/>
    <w:rsid w:val="0015398B"/>
    <w:rsid w:val="00155167"/>
    <w:rsid w:val="001557FC"/>
    <w:rsid w:val="00155ACC"/>
    <w:rsid w:val="00156ECB"/>
    <w:rsid w:val="00160366"/>
    <w:rsid w:val="00161973"/>
    <w:rsid w:val="001628ED"/>
    <w:rsid w:val="00164D74"/>
    <w:rsid w:val="001655F8"/>
    <w:rsid w:val="001669A5"/>
    <w:rsid w:val="00166AD7"/>
    <w:rsid w:val="0016758E"/>
    <w:rsid w:val="00171167"/>
    <w:rsid w:val="00172B94"/>
    <w:rsid w:val="00172CAD"/>
    <w:rsid w:val="0017363C"/>
    <w:rsid w:val="0017446C"/>
    <w:rsid w:val="001759D4"/>
    <w:rsid w:val="00176B43"/>
    <w:rsid w:val="00180828"/>
    <w:rsid w:val="001823AE"/>
    <w:rsid w:val="00182909"/>
    <w:rsid w:val="00182941"/>
    <w:rsid w:val="00183633"/>
    <w:rsid w:val="00185D95"/>
    <w:rsid w:val="0018681F"/>
    <w:rsid w:val="001871F1"/>
    <w:rsid w:val="00190AB2"/>
    <w:rsid w:val="001918A3"/>
    <w:rsid w:val="001954A1"/>
    <w:rsid w:val="0019664F"/>
    <w:rsid w:val="00196930"/>
    <w:rsid w:val="001975B2"/>
    <w:rsid w:val="001A0E17"/>
    <w:rsid w:val="001A1937"/>
    <w:rsid w:val="001A4A0D"/>
    <w:rsid w:val="001A5420"/>
    <w:rsid w:val="001A548A"/>
    <w:rsid w:val="001A7BDA"/>
    <w:rsid w:val="001B04A2"/>
    <w:rsid w:val="001B096D"/>
    <w:rsid w:val="001B1D57"/>
    <w:rsid w:val="001B38FB"/>
    <w:rsid w:val="001B3B9E"/>
    <w:rsid w:val="001B3E42"/>
    <w:rsid w:val="001B5AC3"/>
    <w:rsid w:val="001B5DAD"/>
    <w:rsid w:val="001B7542"/>
    <w:rsid w:val="001B767B"/>
    <w:rsid w:val="001B79FD"/>
    <w:rsid w:val="001C121E"/>
    <w:rsid w:val="001C1DE2"/>
    <w:rsid w:val="001C3A3B"/>
    <w:rsid w:val="001C4049"/>
    <w:rsid w:val="001C527D"/>
    <w:rsid w:val="001C5891"/>
    <w:rsid w:val="001D1036"/>
    <w:rsid w:val="001D16D5"/>
    <w:rsid w:val="001D1BB4"/>
    <w:rsid w:val="001D1DF3"/>
    <w:rsid w:val="001D3306"/>
    <w:rsid w:val="001D4C68"/>
    <w:rsid w:val="001D55F1"/>
    <w:rsid w:val="001D610F"/>
    <w:rsid w:val="001D74D7"/>
    <w:rsid w:val="001E0DEF"/>
    <w:rsid w:val="001E1EB6"/>
    <w:rsid w:val="001E1FF5"/>
    <w:rsid w:val="001E2140"/>
    <w:rsid w:val="001E3098"/>
    <w:rsid w:val="001E4DD6"/>
    <w:rsid w:val="001E5B9C"/>
    <w:rsid w:val="001E6E9E"/>
    <w:rsid w:val="001E7F72"/>
    <w:rsid w:val="001F0653"/>
    <w:rsid w:val="001F1355"/>
    <w:rsid w:val="001F1C1F"/>
    <w:rsid w:val="001F1CFA"/>
    <w:rsid w:val="001F3112"/>
    <w:rsid w:val="001F3E42"/>
    <w:rsid w:val="001F4AB6"/>
    <w:rsid w:val="001F5A9C"/>
    <w:rsid w:val="001F5E30"/>
    <w:rsid w:val="001F6C54"/>
    <w:rsid w:val="001F712B"/>
    <w:rsid w:val="00200337"/>
    <w:rsid w:val="00200EAA"/>
    <w:rsid w:val="00201823"/>
    <w:rsid w:val="00201999"/>
    <w:rsid w:val="00201D9E"/>
    <w:rsid w:val="00204975"/>
    <w:rsid w:val="00205C39"/>
    <w:rsid w:val="0020658F"/>
    <w:rsid w:val="002113D9"/>
    <w:rsid w:val="00211D5F"/>
    <w:rsid w:val="0021274A"/>
    <w:rsid w:val="002127C1"/>
    <w:rsid w:val="00212D06"/>
    <w:rsid w:val="0021301E"/>
    <w:rsid w:val="0021687D"/>
    <w:rsid w:val="00216982"/>
    <w:rsid w:val="00216CFD"/>
    <w:rsid w:val="00216FE0"/>
    <w:rsid w:val="00217A8B"/>
    <w:rsid w:val="002205E8"/>
    <w:rsid w:val="00221286"/>
    <w:rsid w:val="002219D3"/>
    <w:rsid w:val="002220D5"/>
    <w:rsid w:val="0022356C"/>
    <w:rsid w:val="00223B21"/>
    <w:rsid w:val="0022490C"/>
    <w:rsid w:val="002253DA"/>
    <w:rsid w:val="002258A0"/>
    <w:rsid w:val="0022619F"/>
    <w:rsid w:val="002268D8"/>
    <w:rsid w:val="002276CF"/>
    <w:rsid w:val="002314F3"/>
    <w:rsid w:val="00232335"/>
    <w:rsid w:val="00232DFC"/>
    <w:rsid w:val="002345C2"/>
    <w:rsid w:val="002350F0"/>
    <w:rsid w:val="00235DA6"/>
    <w:rsid w:val="00236060"/>
    <w:rsid w:val="0023670D"/>
    <w:rsid w:val="002415BF"/>
    <w:rsid w:val="00241B87"/>
    <w:rsid w:val="00242B51"/>
    <w:rsid w:val="00242F48"/>
    <w:rsid w:val="0024302E"/>
    <w:rsid w:val="0024348D"/>
    <w:rsid w:val="00243F15"/>
    <w:rsid w:val="00244008"/>
    <w:rsid w:val="00244898"/>
    <w:rsid w:val="00244F75"/>
    <w:rsid w:val="00245D30"/>
    <w:rsid w:val="00246155"/>
    <w:rsid w:val="00246442"/>
    <w:rsid w:val="00247384"/>
    <w:rsid w:val="0024755E"/>
    <w:rsid w:val="00247B34"/>
    <w:rsid w:val="00252495"/>
    <w:rsid w:val="00252B1D"/>
    <w:rsid w:val="002530EC"/>
    <w:rsid w:val="0025487A"/>
    <w:rsid w:val="00255DF5"/>
    <w:rsid w:val="002575E3"/>
    <w:rsid w:val="00260DE4"/>
    <w:rsid w:val="00262293"/>
    <w:rsid w:val="00263720"/>
    <w:rsid w:val="00263C97"/>
    <w:rsid w:val="00264C99"/>
    <w:rsid w:val="00265604"/>
    <w:rsid w:val="00265CB9"/>
    <w:rsid w:val="00266496"/>
    <w:rsid w:val="002707F4"/>
    <w:rsid w:val="00270D11"/>
    <w:rsid w:val="00270E52"/>
    <w:rsid w:val="002714BD"/>
    <w:rsid w:val="002715B2"/>
    <w:rsid w:val="0027228D"/>
    <w:rsid w:val="00272F1A"/>
    <w:rsid w:val="0027564A"/>
    <w:rsid w:val="002759A4"/>
    <w:rsid w:val="0027613A"/>
    <w:rsid w:val="00280177"/>
    <w:rsid w:val="00280377"/>
    <w:rsid w:val="0028079D"/>
    <w:rsid w:val="002819DD"/>
    <w:rsid w:val="00281DDA"/>
    <w:rsid w:val="00281E45"/>
    <w:rsid w:val="00282B6E"/>
    <w:rsid w:val="00282D65"/>
    <w:rsid w:val="0028458A"/>
    <w:rsid w:val="00284AEE"/>
    <w:rsid w:val="00286470"/>
    <w:rsid w:val="00286752"/>
    <w:rsid w:val="00286889"/>
    <w:rsid w:val="00286F31"/>
    <w:rsid w:val="002871CB"/>
    <w:rsid w:val="00290E51"/>
    <w:rsid w:val="00293980"/>
    <w:rsid w:val="00294605"/>
    <w:rsid w:val="0029496C"/>
    <w:rsid w:val="0029628E"/>
    <w:rsid w:val="0029686E"/>
    <w:rsid w:val="00297755"/>
    <w:rsid w:val="002A1DEA"/>
    <w:rsid w:val="002A26AC"/>
    <w:rsid w:val="002A3081"/>
    <w:rsid w:val="002A4228"/>
    <w:rsid w:val="002A42AF"/>
    <w:rsid w:val="002A4A41"/>
    <w:rsid w:val="002A774A"/>
    <w:rsid w:val="002A7A3D"/>
    <w:rsid w:val="002B085A"/>
    <w:rsid w:val="002B09FC"/>
    <w:rsid w:val="002B23DB"/>
    <w:rsid w:val="002B4432"/>
    <w:rsid w:val="002B48CE"/>
    <w:rsid w:val="002B4B98"/>
    <w:rsid w:val="002B4E90"/>
    <w:rsid w:val="002B59FA"/>
    <w:rsid w:val="002B714A"/>
    <w:rsid w:val="002C5745"/>
    <w:rsid w:val="002C7641"/>
    <w:rsid w:val="002D03AA"/>
    <w:rsid w:val="002D1977"/>
    <w:rsid w:val="002D21D7"/>
    <w:rsid w:val="002D2751"/>
    <w:rsid w:val="002D2A87"/>
    <w:rsid w:val="002D3790"/>
    <w:rsid w:val="002D47E3"/>
    <w:rsid w:val="002D4DBF"/>
    <w:rsid w:val="002D5FD8"/>
    <w:rsid w:val="002D6026"/>
    <w:rsid w:val="002D735C"/>
    <w:rsid w:val="002D7D14"/>
    <w:rsid w:val="002E0E3A"/>
    <w:rsid w:val="002E2966"/>
    <w:rsid w:val="002E3E83"/>
    <w:rsid w:val="002E3F7C"/>
    <w:rsid w:val="002E4197"/>
    <w:rsid w:val="002E4D2C"/>
    <w:rsid w:val="002E5C3B"/>
    <w:rsid w:val="002F077D"/>
    <w:rsid w:val="002F0906"/>
    <w:rsid w:val="002F3A66"/>
    <w:rsid w:val="002F436F"/>
    <w:rsid w:val="002F43D8"/>
    <w:rsid w:val="002F46AF"/>
    <w:rsid w:val="002F49C1"/>
    <w:rsid w:val="002F560A"/>
    <w:rsid w:val="002F605D"/>
    <w:rsid w:val="002F615E"/>
    <w:rsid w:val="002F725A"/>
    <w:rsid w:val="002F7C6E"/>
    <w:rsid w:val="00300F8E"/>
    <w:rsid w:val="003021A0"/>
    <w:rsid w:val="003032BA"/>
    <w:rsid w:val="00304493"/>
    <w:rsid w:val="003047C7"/>
    <w:rsid w:val="00304F37"/>
    <w:rsid w:val="00305386"/>
    <w:rsid w:val="00305560"/>
    <w:rsid w:val="00311C71"/>
    <w:rsid w:val="00312101"/>
    <w:rsid w:val="00312C29"/>
    <w:rsid w:val="00313501"/>
    <w:rsid w:val="00313C20"/>
    <w:rsid w:val="00316DC2"/>
    <w:rsid w:val="00320ABC"/>
    <w:rsid w:val="00321F4C"/>
    <w:rsid w:val="00321F55"/>
    <w:rsid w:val="0032206D"/>
    <w:rsid w:val="00323050"/>
    <w:rsid w:val="003230BC"/>
    <w:rsid w:val="00323B65"/>
    <w:rsid w:val="00324395"/>
    <w:rsid w:val="003259A9"/>
    <w:rsid w:val="00326234"/>
    <w:rsid w:val="003264E9"/>
    <w:rsid w:val="00326ADC"/>
    <w:rsid w:val="00326ADD"/>
    <w:rsid w:val="00330A5C"/>
    <w:rsid w:val="00331C49"/>
    <w:rsid w:val="00333FF1"/>
    <w:rsid w:val="003349F7"/>
    <w:rsid w:val="00335579"/>
    <w:rsid w:val="0033565D"/>
    <w:rsid w:val="003356BE"/>
    <w:rsid w:val="00337425"/>
    <w:rsid w:val="00337FC4"/>
    <w:rsid w:val="00340A2E"/>
    <w:rsid w:val="00341A6E"/>
    <w:rsid w:val="00341D41"/>
    <w:rsid w:val="00342164"/>
    <w:rsid w:val="00342BA7"/>
    <w:rsid w:val="00342D1D"/>
    <w:rsid w:val="003442BD"/>
    <w:rsid w:val="003448DA"/>
    <w:rsid w:val="00346A5B"/>
    <w:rsid w:val="00346F2F"/>
    <w:rsid w:val="003548B5"/>
    <w:rsid w:val="003549B9"/>
    <w:rsid w:val="00355267"/>
    <w:rsid w:val="003559ED"/>
    <w:rsid w:val="00355B1B"/>
    <w:rsid w:val="00357468"/>
    <w:rsid w:val="00361AA5"/>
    <w:rsid w:val="00362CFD"/>
    <w:rsid w:val="00363802"/>
    <w:rsid w:val="00363968"/>
    <w:rsid w:val="00365E54"/>
    <w:rsid w:val="00370B11"/>
    <w:rsid w:val="00371293"/>
    <w:rsid w:val="00371F25"/>
    <w:rsid w:val="0037303D"/>
    <w:rsid w:val="003742E1"/>
    <w:rsid w:val="003748BB"/>
    <w:rsid w:val="00374A38"/>
    <w:rsid w:val="00374FF5"/>
    <w:rsid w:val="00376023"/>
    <w:rsid w:val="0037766F"/>
    <w:rsid w:val="00381477"/>
    <w:rsid w:val="003814F3"/>
    <w:rsid w:val="00381D0B"/>
    <w:rsid w:val="00382105"/>
    <w:rsid w:val="00382706"/>
    <w:rsid w:val="00383264"/>
    <w:rsid w:val="0038531D"/>
    <w:rsid w:val="00385334"/>
    <w:rsid w:val="00385EC9"/>
    <w:rsid w:val="00387835"/>
    <w:rsid w:val="003928B7"/>
    <w:rsid w:val="003928DD"/>
    <w:rsid w:val="00392EB0"/>
    <w:rsid w:val="0039354D"/>
    <w:rsid w:val="0039366B"/>
    <w:rsid w:val="0039396B"/>
    <w:rsid w:val="00394323"/>
    <w:rsid w:val="0039637C"/>
    <w:rsid w:val="00397340"/>
    <w:rsid w:val="003A03AD"/>
    <w:rsid w:val="003A0608"/>
    <w:rsid w:val="003A0884"/>
    <w:rsid w:val="003A0886"/>
    <w:rsid w:val="003A1AD1"/>
    <w:rsid w:val="003A5218"/>
    <w:rsid w:val="003A78BD"/>
    <w:rsid w:val="003B0676"/>
    <w:rsid w:val="003B0ABC"/>
    <w:rsid w:val="003B1005"/>
    <w:rsid w:val="003B1D49"/>
    <w:rsid w:val="003B24C6"/>
    <w:rsid w:val="003B4221"/>
    <w:rsid w:val="003B77FC"/>
    <w:rsid w:val="003C02B1"/>
    <w:rsid w:val="003C02E5"/>
    <w:rsid w:val="003C0754"/>
    <w:rsid w:val="003C0ADE"/>
    <w:rsid w:val="003C1B9D"/>
    <w:rsid w:val="003C1F13"/>
    <w:rsid w:val="003C3A56"/>
    <w:rsid w:val="003C45DC"/>
    <w:rsid w:val="003C4E8D"/>
    <w:rsid w:val="003C62A9"/>
    <w:rsid w:val="003C62B2"/>
    <w:rsid w:val="003C6604"/>
    <w:rsid w:val="003C748F"/>
    <w:rsid w:val="003D1F41"/>
    <w:rsid w:val="003D3201"/>
    <w:rsid w:val="003D3CCF"/>
    <w:rsid w:val="003D56DC"/>
    <w:rsid w:val="003D59D2"/>
    <w:rsid w:val="003D73CF"/>
    <w:rsid w:val="003D7CEE"/>
    <w:rsid w:val="003E160B"/>
    <w:rsid w:val="003E2B5B"/>
    <w:rsid w:val="003E2E47"/>
    <w:rsid w:val="003E3125"/>
    <w:rsid w:val="003E3BB5"/>
    <w:rsid w:val="003E4B87"/>
    <w:rsid w:val="003E4C59"/>
    <w:rsid w:val="003E5A14"/>
    <w:rsid w:val="003E629A"/>
    <w:rsid w:val="003E7A0B"/>
    <w:rsid w:val="003E7BFC"/>
    <w:rsid w:val="003F2773"/>
    <w:rsid w:val="003F36D1"/>
    <w:rsid w:val="003F4094"/>
    <w:rsid w:val="003F40E7"/>
    <w:rsid w:val="003F46D9"/>
    <w:rsid w:val="003F59FF"/>
    <w:rsid w:val="003F773B"/>
    <w:rsid w:val="003F7AF8"/>
    <w:rsid w:val="00403788"/>
    <w:rsid w:val="0040534B"/>
    <w:rsid w:val="00405AF8"/>
    <w:rsid w:val="00405D23"/>
    <w:rsid w:val="00405E40"/>
    <w:rsid w:val="00407A8E"/>
    <w:rsid w:val="00410B07"/>
    <w:rsid w:val="00410C75"/>
    <w:rsid w:val="00411019"/>
    <w:rsid w:val="00411A33"/>
    <w:rsid w:val="00413BF1"/>
    <w:rsid w:val="00414A4E"/>
    <w:rsid w:val="00414D8A"/>
    <w:rsid w:val="004152C3"/>
    <w:rsid w:val="0041632F"/>
    <w:rsid w:val="00416B10"/>
    <w:rsid w:val="00420E4A"/>
    <w:rsid w:val="00421071"/>
    <w:rsid w:val="004218F5"/>
    <w:rsid w:val="00421FC8"/>
    <w:rsid w:val="00422240"/>
    <w:rsid w:val="0042316A"/>
    <w:rsid w:val="00425182"/>
    <w:rsid w:val="00425799"/>
    <w:rsid w:val="0042583D"/>
    <w:rsid w:val="00426620"/>
    <w:rsid w:val="004274C0"/>
    <w:rsid w:val="004277C4"/>
    <w:rsid w:val="0043052F"/>
    <w:rsid w:val="004322B1"/>
    <w:rsid w:val="00434FF1"/>
    <w:rsid w:val="0043526C"/>
    <w:rsid w:val="004353E0"/>
    <w:rsid w:val="00435B81"/>
    <w:rsid w:val="0043630C"/>
    <w:rsid w:val="00440A9F"/>
    <w:rsid w:val="00440C16"/>
    <w:rsid w:val="00441168"/>
    <w:rsid w:val="00441203"/>
    <w:rsid w:val="00442E31"/>
    <w:rsid w:val="0044378C"/>
    <w:rsid w:val="00443BA6"/>
    <w:rsid w:val="00444BD7"/>
    <w:rsid w:val="00444D6B"/>
    <w:rsid w:val="00446079"/>
    <w:rsid w:val="0044678F"/>
    <w:rsid w:val="00446AF0"/>
    <w:rsid w:val="00446B3A"/>
    <w:rsid w:val="00447315"/>
    <w:rsid w:val="0045047B"/>
    <w:rsid w:val="00450658"/>
    <w:rsid w:val="004507CF"/>
    <w:rsid w:val="004508BD"/>
    <w:rsid w:val="00450C9A"/>
    <w:rsid w:val="00450DF2"/>
    <w:rsid w:val="00450EBA"/>
    <w:rsid w:val="00450FD8"/>
    <w:rsid w:val="00451867"/>
    <w:rsid w:val="00452B8B"/>
    <w:rsid w:val="00454721"/>
    <w:rsid w:val="00455BF1"/>
    <w:rsid w:val="00456B50"/>
    <w:rsid w:val="00460CBC"/>
    <w:rsid w:val="00460D92"/>
    <w:rsid w:val="00461F0F"/>
    <w:rsid w:val="00462370"/>
    <w:rsid w:val="004623CE"/>
    <w:rsid w:val="0046629A"/>
    <w:rsid w:val="0046675B"/>
    <w:rsid w:val="00466B14"/>
    <w:rsid w:val="004673BD"/>
    <w:rsid w:val="00467F02"/>
    <w:rsid w:val="00467F50"/>
    <w:rsid w:val="0047028A"/>
    <w:rsid w:val="00470328"/>
    <w:rsid w:val="004715E7"/>
    <w:rsid w:val="004716CE"/>
    <w:rsid w:val="00471EE2"/>
    <w:rsid w:val="0047248A"/>
    <w:rsid w:val="00474970"/>
    <w:rsid w:val="004762F1"/>
    <w:rsid w:val="004763C3"/>
    <w:rsid w:val="00484191"/>
    <w:rsid w:val="004865B4"/>
    <w:rsid w:val="004867F6"/>
    <w:rsid w:val="00490956"/>
    <w:rsid w:val="00492342"/>
    <w:rsid w:val="00492E5C"/>
    <w:rsid w:val="0049309C"/>
    <w:rsid w:val="00493A78"/>
    <w:rsid w:val="00493EBC"/>
    <w:rsid w:val="00494E0B"/>
    <w:rsid w:val="00495279"/>
    <w:rsid w:val="0049557E"/>
    <w:rsid w:val="00497092"/>
    <w:rsid w:val="00497361"/>
    <w:rsid w:val="004974EF"/>
    <w:rsid w:val="00497C13"/>
    <w:rsid w:val="004A024A"/>
    <w:rsid w:val="004A099C"/>
    <w:rsid w:val="004A1AA1"/>
    <w:rsid w:val="004A35F3"/>
    <w:rsid w:val="004A37F2"/>
    <w:rsid w:val="004A46E6"/>
    <w:rsid w:val="004A4E6C"/>
    <w:rsid w:val="004A4F09"/>
    <w:rsid w:val="004A5B16"/>
    <w:rsid w:val="004A5C94"/>
    <w:rsid w:val="004A72EC"/>
    <w:rsid w:val="004A78B1"/>
    <w:rsid w:val="004A7D05"/>
    <w:rsid w:val="004B00B1"/>
    <w:rsid w:val="004B0BC1"/>
    <w:rsid w:val="004B0DCF"/>
    <w:rsid w:val="004B19E5"/>
    <w:rsid w:val="004B27A7"/>
    <w:rsid w:val="004B293F"/>
    <w:rsid w:val="004B2AC1"/>
    <w:rsid w:val="004B48C9"/>
    <w:rsid w:val="004B4A67"/>
    <w:rsid w:val="004B5921"/>
    <w:rsid w:val="004B5926"/>
    <w:rsid w:val="004B6FD5"/>
    <w:rsid w:val="004B707D"/>
    <w:rsid w:val="004C23AF"/>
    <w:rsid w:val="004C2880"/>
    <w:rsid w:val="004C2A63"/>
    <w:rsid w:val="004C3DCC"/>
    <w:rsid w:val="004C69C8"/>
    <w:rsid w:val="004C73D5"/>
    <w:rsid w:val="004C7754"/>
    <w:rsid w:val="004D00BA"/>
    <w:rsid w:val="004D01A7"/>
    <w:rsid w:val="004D054D"/>
    <w:rsid w:val="004D19A4"/>
    <w:rsid w:val="004D43D6"/>
    <w:rsid w:val="004D6D8A"/>
    <w:rsid w:val="004D7397"/>
    <w:rsid w:val="004D7737"/>
    <w:rsid w:val="004D77DC"/>
    <w:rsid w:val="004E1DDC"/>
    <w:rsid w:val="004E3005"/>
    <w:rsid w:val="004E4247"/>
    <w:rsid w:val="004E59CF"/>
    <w:rsid w:val="004E5D10"/>
    <w:rsid w:val="004E773D"/>
    <w:rsid w:val="004F164C"/>
    <w:rsid w:val="004F3D86"/>
    <w:rsid w:val="004F5C00"/>
    <w:rsid w:val="004F5D39"/>
    <w:rsid w:val="004F5F77"/>
    <w:rsid w:val="004F6478"/>
    <w:rsid w:val="004F7196"/>
    <w:rsid w:val="00500AE4"/>
    <w:rsid w:val="005011F3"/>
    <w:rsid w:val="005012EA"/>
    <w:rsid w:val="00501AAB"/>
    <w:rsid w:val="00501DFD"/>
    <w:rsid w:val="00503B90"/>
    <w:rsid w:val="00503D97"/>
    <w:rsid w:val="005045DB"/>
    <w:rsid w:val="005062E0"/>
    <w:rsid w:val="00506601"/>
    <w:rsid w:val="005074FB"/>
    <w:rsid w:val="005075F4"/>
    <w:rsid w:val="0051002B"/>
    <w:rsid w:val="00510ECB"/>
    <w:rsid w:val="00513FDF"/>
    <w:rsid w:val="00514DA7"/>
    <w:rsid w:val="00515B51"/>
    <w:rsid w:val="00516883"/>
    <w:rsid w:val="005243CC"/>
    <w:rsid w:val="00524AE8"/>
    <w:rsid w:val="0052581D"/>
    <w:rsid w:val="00525FF3"/>
    <w:rsid w:val="00526813"/>
    <w:rsid w:val="00527150"/>
    <w:rsid w:val="005277A2"/>
    <w:rsid w:val="00527D80"/>
    <w:rsid w:val="005305BF"/>
    <w:rsid w:val="00530975"/>
    <w:rsid w:val="00530ED2"/>
    <w:rsid w:val="00531233"/>
    <w:rsid w:val="005315F1"/>
    <w:rsid w:val="005319DC"/>
    <w:rsid w:val="0053336E"/>
    <w:rsid w:val="005334A9"/>
    <w:rsid w:val="00534225"/>
    <w:rsid w:val="00537464"/>
    <w:rsid w:val="00537DA5"/>
    <w:rsid w:val="005407F3"/>
    <w:rsid w:val="0054123C"/>
    <w:rsid w:val="0054151A"/>
    <w:rsid w:val="00542F47"/>
    <w:rsid w:val="00543B9F"/>
    <w:rsid w:val="005448E2"/>
    <w:rsid w:val="00544BC8"/>
    <w:rsid w:val="00544EDD"/>
    <w:rsid w:val="00545B14"/>
    <w:rsid w:val="005471E2"/>
    <w:rsid w:val="00547B7E"/>
    <w:rsid w:val="005505CA"/>
    <w:rsid w:val="00550C12"/>
    <w:rsid w:val="00551593"/>
    <w:rsid w:val="005528BD"/>
    <w:rsid w:val="0055320D"/>
    <w:rsid w:val="00553FC2"/>
    <w:rsid w:val="00553FE2"/>
    <w:rsid w:val="00554454"/>
    <w:rsid w:val="00557524"/>
    <w:rsid w:val="0056165F"/>
    <w:rsid w:val="00561EA8"/>
    <w:rsid w:val="0056471D"/>
    <w:rsid w:val="005665E3"/>
    <w:rsid w:val="0056774F"/>
    <w:rsid w:val="00570F85"/>
    <w:rsid w:val="005735DD"/>
    <w:rsid w:val="00574095"/>
    <w:rsid w:val="005746A8"/>
    <w:rsid w:val="005754C1"/>
    <w:rsid w:val="005770A5"/>
    <w:rsid w:val="00577173"/>
    <w:rsid w:val="005771C3"/>
    <w:rsid w:val="0058059C"/>
    <w:rsid w:val="005814BC"/>
    <w:rsid w:val="00581E8D"/>
    <w:rsid w:val="005827BE"/>
    <w:rsid w:val="00582B97"/>
    <w:rsid w:val="005835EF"/>
    <w:rsid w:val="00585E90"/>
    <w:rsid w:val="00586115"/>
    <w:rsid w:val="00586344"/>
    <w:rsid w:val="00590216"/>
    <w:rsid w:val="0059062A"/>
    <w:rsid w:val="00590798"/>
    <w:rsid w:val="00590A81"/>
    <w:rsid w:val="00591E45"/>
    <w:rsid w:val="00593093"/>
    <w:rsid w:val="00593460"/>
    <w:rsid w:val="00594AE7"/>
    <w:rsid w:val="00595AE8"/>
    <w:rsid w:val="00597944"/>
    <w:rsid w:val="00597D03"/>
    <w:rsid w:val="005A21DA"/>
    <w:rsid w:val="005A26BE"/>
    <w:rsid w:val="005A3EA9"/>
    <w:rsid w:val="005A4017"/>
    <w:rsid w:val="005A5A6C"/>
    <w:rsid w:val="005B12A5"/>
    <w:rsid w:val="005B297F"/>
    <w:rsid w:val="005B3460"/>
    <w:rsid w:val="005B40A8"/>
    <w:rsid w:val="005B434D"/>
    <w:rsid w:val="005B4F56"/>
    <w:rsid w:val="005B6C22"/>
    <w:rsid w:val="005C09D0"/>
    <w:rsid w:val="005C09EF"/>
    <w:rsid w:val="005C0E64"/>
    <w:rsid w:val="005C2841"/>
    <w:rsid w:val="005C3610"/>
    <w:rsid w:val="005C3A1C"/>
    <w:rsid w:val="005C3AB3"/>
    <w:rsid w:val="005C4041"/>
    <w:rsid w:val="005C4356"/>
    <w:rsid w:val="005C43D5"/>
    <w:rsid w:val="005C5DCC"/>
    <w:rsid w:val="005C6B65"/>
    <w:rsid w:val="005C7FE0"/>
    <w:rsid w:val="005D1908"/>
    <w:rsid w:val="005D2840"/>
    <w:rsid w:val="005D2A3A"/>
    <w:rsid w:val="005D2C3C"/>
    <w:rsid w:val="005D2D8C"/>
    <w:rsid w:val="005D3A36"/>
    <w:rsid w:val="005D4D60"/>
    <w:rsid w:val="005D5B6C"/>
    <w:rsid w:val="005D7CFA"/>
    <w:rsid w:val="005E0488"/>
    <w:rsid w:val="005E20B6"/>
    <w:rsid w:val="005E231E"/>
    <w:rsid w:val="005E2D0A"/>
    <w:rsid w:val="005E3FBD"/>
    <w:rsid w:val="005E45AD"/>
    <w:rsid w:val="005E48E3"/>
    <w:rsid w:val="005E4DF6"/>
    <w:rsid w:val="005E5A63"/>
    <w:rsid w:val="005E73E5"/>
    <w:rsid w:val="005F039B"/>
    <w:rsid w:val="005F09B3"/>
    <w:rsid w:val="005F2019"/>
    <w:rsid w:val="005F21A5"/>
    <w:rsid w:val="005F2548"/>
    <w:rsid w:val="005F318A"/>
    <w:rsid w:val="005F3A47"/>
    <w:rsid w:val="005F4580"/>
    <w:rsid w:val="005F5C15"/>
    <w:rsid w:val="005F6833"/>
    <w:rsid w:val="0060128F"/>
    <w:rsid w:val="0060199A"/>
    <w:rsid w:val="00601D27"/>
    <w:rsid w:val="006027FF"/>
    <w:rsid w:val="00602859"/>
    <w:rsid w:val="00602AFB"/>
    <w:rsid w:val="006047D2"/>
    <w:rsid w:val="00605E41"/>
    <w:rsid w:val="00607C8E"/>
    <w:rsid w:val="00607FAA"/>
    <w:rsid w:val="00610360"/>
    <w:rsid w:val="00611537"/>
    <w:rsid w:val="0061177C"/>
    <w:rsid w:val="00611F08"/>
    <w:rsid w:val="00612CDB"/>
    <w:rsid w:val="00612D0D"/>
    <w:rsid w:val="00613AF5"/>
    <w:rsid w:val="00613E1E"/>
    <w:rsid w:val="00613E8C"/>
    <w:rsid w:val="00614BCB"/>
    <w:rsid w:val="00615835"/>
    <w:rsid w:val="0061626A"/>
    <w:rsid w:val="00616EDB"/>
    <w:rsid w:val="00616F81"/>
    <w:rsid w:val="00617299"/>
    <w:rsid w:val="00621367"/>
    <w:rsid w:val="00621611"/>
    <w:rsid w:val="00622509"/>
    <w:rsid w:val="006229FB"/>
    <w:rsid w:val="00622ABA"/>
    <w:rsid w:val="00622F6B"/>
    <w:rsid w:val="0062376A"/>
    <w:rsid w:val="00623933"/>
    <w:rsid w:val="00624348"/>
    <w:rsid w:val="00624B5A"/>
    <w:rsid w:val="00625A96"/>
    <w:rsid w:val="006266E2"/>
    <w:rsid w:val="00626C0B"/>
    <w:rsid w:val="006311A2"/>
    <w:rsid w:val="00633219"/>
    <w:rsid w:val="006332A8"/>
    <w:rsid w:val="0063353A"/>
    <w:rsid w:val="00634E11"/>
    <w:rsid w:val="006352B2"/>
    <w:rsid w:val="00635474"/>
    <w:rsid w:val="00636435"/>
    <w:rsid w:val="0064151D"/>
    <w:rsid w:val="0064157F"/>
    <w:rsid w:val="00642963"/>
    <w:rsid w:val="00643570"/>
    <w:rsid w:val="006436D1"/>
    <w:rsid w:val="00643E48"/>
    <w:rsid w:val="00647753"/>
    <w:rsid w:val="00651701"/>
    <w:rsid w:val="006517D7"/>
    <w:rsid w:val="00651BAD"/>
    <w:rsid w:val="00651D1B"/>
    <w:rsid w:val="006521E5"/>
    <w:rsid w:val="00652FC2"/>
    <w:rsid w:val="006536F4"/>
    <w:rsid w:val="00653EAF"/>
    <w:rsid w:val="00654D5F"/>
    <w:rsid w:val="00655923"/>
    <w:rsid w:val="0065771B"/>
    <w:rsid w:val="00661248"/>
    <w:rsid w:val="00661C4D"/>
    <w:rsid w:val="00662BE9"/>
    <w:rsid w:val="00663063"/>
    <w:rsid w:val="00663235"/>
    <w:rsid w:val="00663814"/>
    <w:rsid w:val="00663CD1"/>
    <w:rsid w:val="00664B49"/>
    <w:rsid w:val="00667DB9"/>
    <w:rsid w:val="0067114E"/>
    <w:rsid w:val="00671331"/>
    <w:rsid w:val="0067199D"/>
    <w:rsid w:val="00672E43"/>
    <w:rsid w:val="00674B54"/>
    <w:rsid w:val="006811D7"/>
    <w:rsid w:val="00682166"/>
    <w:rsid w:val="00683C01"/>
    <w:rsid w:val="006851FC"/>
    <w:rsid w:val="0068611B"/>
    <w:rsid w:val="0069011E"/>
    <w:rsid w:val="00690E6F"/>
    <w:rsid w:val="006932D1"/>
    <w:rsid w:val="00694B77"/>
    <w:rsid w:val="00694E12"/>
    <w:rsid w:val="00697944"/>
    <w:rsid w:val="006A1480"/>
    <w:rsid w:val="006A4969"/>
    <w:rsid w:val="006A4D5B"/>
    <w:rsid w:val="006A5C71"/>
    <w:rsid w:val="006A5F07"/>
    <w:rsid w:val="006A69A4"/>
    <w:rsid w:val="006A6D48"/>
    <w:rsid w:val="006A6ECF"/>
    <w:rsid w:val="006A7338"/>
    <w:rsid w:val="006A75D4"/>
    <w:rsid w:val="006A766D"/>
    <w:rsid w:val="006A7CF1"/>
    <w:rsid w:val="006B0E14"/>
    <w:rsid w:val="006B1948"/>
    <w:rsid w:val="006B19D1"/>
    <w:rsid w:val="006B2480"/>
    <w:rsid w:val="006B3D8A"/>
    <w:rsid w:val="006B5C5A"/>
    <w:rsid w:val="006B67DD"/>
    <w:rsid w:val="006B6BE2"/>
    <w:rsid w:val="006B6CCD"/>
    <w:rsid w:val="006C051F"/>
    <w:rsid w:val="006C0A51"/>
    <w:rsid w:val="006C2172"/>
    <w:rsid w:val="006C2E9E"/>
    <w:rsid w:val="006C341B"/>
    <w:rsid w:val="006C64A8"/>
    <w:rsid w:val="006C7093"/>
    <w:rsid w:val="006C758F"/>
    <w:rsid w:val="006C7AE9"/>
    <w:rsid w:val="006D014A"/>
    <w:rsid w:val="006D1B23"/>
    <w:rsid w:val="006D2812"/>
    <w:rsid w:val="006D2EA7"/>
    <w:rsid w:val="006D3333"/>
    <w:rsid w:val="006D43D3"/>
    <w:rsid w:val="006D4DA9"/>
    <w:rsid w:val="006D5373"/>
    <w:rsid w:val="006D5C83"/>
    <w:rsid w:val="006D61DD"/>
    <w:rsid w:val="006D6586"/>
    <w:rsid w:val="006D6EC4"/>
    <w:rsid w:val="006D7834"/>
    <w:rsid w:val="006E05DF"/>
    <w:rsid w:val="006E090A"/>
    <w:rsid w:val="006E16B2"/>
    <w:rsid w:val="006E3A10"/>
    <w:rsid w:val="006E3E6D"/>
    <w:rsid w:val="006E4977"/>
    <w:rsid w:val="006E5ADB"/>
    <w:rsid w:val="006E621D"/>
    <w:rsid w:val="006E6478"/>
    <w:rsid w:val="006F06B9"/>
    <w:rsid w:val="006F0C16"/>
    <w:rsid w:val="006F1267"/>
    <w:rsid w:val="006F2167"/>
    <w:rsid w:val="006F272B"/>
    <w:rsid w:val="006F2FFE"/>
    <w:rsid w:val="006F32AA"/>
    <w:rsid w:val="006F3B52"/>
    <w:rsid w:val="006F554F"/>
    <w:rsid w:val="00700000"/>
    <w:rsid w:val="00700E5B"/>
    <w:rsid w:val="00702767"/>
    <w:rsid w:val="007028ED"/>
    <w:rsid w:val="00702D06"/>
    <w:rsid w:val="00702E1A"/>
    <w:rsid w:val="0070463C"/>
    <w:rsid w:val="00706870"/>
    <w:rsid w:val="007069DB"/>
    <w:rsid w:val="00710A96"/>
    <w:rsid w:val="007113A5"/>
    <w:rsid w:val="007119E7"/>
    <w:rsid w:val="00711E91"/>
    <w:rsid w:val="00712B85"/>
    <w:rsid w:val="00712D08"/>
    <w:rsid w:val="00712DA4"/>
    <w:rsid w:val="007130A6"/>
    <w:rsid w:val="007131D7"/>
    <w:rsid w:val="0071349A"/>
    <w:rsid w:val="007134FB"/>
    <w:rsid w:val="00713923"/>
    <w:rsid w:val="00713D00"/>
    <w:rsid w:val="00713D61"/>
    <w:rsid w:val="00716525"/>
    <w:rsid w:val="00716902"/>
    <w:rsid w:val="007175E0"/>
    <w:rsid w:val="00720B6B"/>
    <w:rsid w:val="007223CE"/>
    <w:rsid w:val="00722D29"/>
    <w:rsid w:val="00723830"/>
    <w:rsid w:val="0072400F"/>
    <w:rsid w:val="0072420F"/>
    <w:rsid w:val="0072481F"/>
    <w:rsid w:val="007249C8"/>
    <w:rsid w:val="00724F98"/>
    <w:rsid w:val="00726228"/>
    <w:rsid w:val="00726DB2"/>
    <w:rsid w:val="007321B1"/>
    <w:rsid w:val="00734B43"/>
    <w:rsid w:val="00735204"/>
    <w:rsid w:val="00735A87"/>
    <w:rsid w:val="00736225"/>
    <w:rsid w:val="00736AC1"/>
    <w:rsid w:val="00737AED"/>
    <w:rsid w:val="007409D7"/>
    <w:rsid w:val="007412F9"/>
    <w:rsid w:val="00741336"/>
    <w:rsid w:val="00741753"/>
    <w:rsid w:val="0074220E"/>
    <w:rsid w:val="007422BD"/>
    <w:rsid w:val="007424F9"/>
    <w:rsid w:val="007430A1"/>
    <w:rsid w:val="00745E09"/>
    <w:rsid w:val="00745F2F"/>
    <w:rsid w:val="007473CE"/>
    <w:rsid w:val="00747E0A"/>
    <w:rsid w:val="007501DD"/>
    <w:rsid w:val="00750440"/>
    <w:rsid w:val="007523F6"/>
    <w:rsid w:val="00752569"/>
    <w:rsid w:val="00753B4B"/>
    <w:rsid w:val="00753DAB"/>
    <w:rsid w:val="007540EB"/>
    <w:rsid w:val="00754128"/>
    <w:rsid w:val="00756E0E"/>
    <w:rsid w:val="00760354"/>
    <w:rsid w:val="007604DF"/>
    <w:rsid w:val="00761884"/>
    <w:rsid w:val="00762C51"/>
    <w:rsid w:val="00763BAE"/>
    <w:rsid w:val="007644CD"/>
    <w:rsid w:val="00764945"/>
    <w:rsid w:val="007657F6"/>
    <w:rsid w:val="00766252"/>
    <w:rsid w:val="00766635"/>
    <w:rsid w:val="007666C4"/>
    <w:rsid w:val="0077086A"/>
    <w:rsid w:val="007708A0"/>
    <w:rsid w:val="007728E8"/>
    <w:rsid w:val="007755AB"/>
    <w:rsid w:val="00775E65"/>
    <w:rsid w:val="00776215"/>
    <w:rsid w:val="007768A3"/>
    <w:rsid w:val="00776FB9"/>
    <w:rsid w:val="00777994"/>
    <w:rsid w:val="007803E5"/>
    <w:rsid w:val="007808E6"/>
    <w:rsid w:val="0078181D"/>
    <w:rsid w:val="007834E1"/>
    <w:rsid w:val="00785248"/>
    <w:rsid w:val="00790904"/>
    <w:rsid w:val="007913A7"/>
    <w:rsid w:val="007918FB"/>
    <w:rsid w:val="00794DAE"/>
    <w:rsid w:val="00795355"/>
    <w:rsid w:val="007957C6"/>
    <w:rsid w:val="00796A53"/>
    <w:rsid w:val="0079710D"/>
    <w:rsid w:val="007A1E81"/>
    <w:rsid w:val="007A26AA"/>
    <w:rsid w:val="007A2E0E"/>
    <w:rsid w:val="007A3382"/>
    <w:rsid w:val="007A41C0"/>
    <w:rsid w:val="007A47A8"/>
    <w:rsid w:val="007A4C54"/>
    <w:rsid w:val="007A58C6"/>
    <w:rsid w:val="007A6CF7"/>
    <w:rsid w:val="007A706E"/>
    <w:rsid w:val="007A712B"/>
    <w:rsid w:val="007B1DBB"/>
    <w:rsid w:val="007B4BF4"/>
    <w:rsid w:val="007B5394"/>
    <w:rsid w:val="007B609B"/>
    <w:rsid w:val="007B643A"/>
    <w:rsid w:val="007B6970"/>
    <w:rsid w:val="007B6A60"/>
    <w:rsid w:val="007B6CBB"/>
    <w:rsid w:val="007C0779"/>
    <w:rsid w:val="007C08F1"/>
    <w:rsid w:val="007C0DFB"/>
    <w:rsid w:val="007C1657"/>
    <w:rsid w:val="007C16B0"/>
    <w:rsid w:val="007C184A"/>
    <w:rsid w:val="007C1BC0"/>
    <w:rsid w:val="007C1C69"/>
    <w:rsid w:val="007C20DB"/>
    <w:rsid w:val="007C26A0"/>
    <w:rsid w:val="007C2C13"/>
    <w:rsid w:val="007C3979"/>
    <w:rsid w:val="007C57A2"/>
    <w:rsid w:val="007C5AC4"/>
    <w:rsid w:val="007C5E63"/>
    <w:rsid w:val="007C5FBF"/>
    <w:rsid w:val="007C6009"/>
    <w:rsid w:val="007C601A"/>
    <w:rsid w:val="007C62CA"/>
    <w:rsid w:val="007C76FC"/>
    <w:rsid w:val="007C7B88"/>
    <w:rsid w:val="007D0002"/>
    <w:rsid w:val="007D0C22"/>
    <w:rsid w:val="007D17CD"/>
    <w:rsid w:val="007D1968"/>
    <w:rsid w:val="007D1DB1"/>
    <w:rsid w:val="007D275C"/>
    <w:rsid w:val="007D34EC"/>
    <w:rsid w:val="007D3ABB"/>
    <w:rsid w:val="007D4072"/>
    <w:rsid w:val="007D567F"/>
    <w:rsid w:val="007D5D80"/>
    <w:rsid w:val="007D6331"/>
    <w:rsid w:val="007D6A2C"/>
    <w:rsid w:val="007D6C9A"/>
    <w:rsid w:val="007E00C1"/>
    <w:rsid w:val="007E0201"/>
    <w:rsid w:val="007E0D59"/>
    <w:rsid w:val="007E1363"/>
    <w:rsid w:val="007E1B82"/>
    <w:rsid w:val="007E25AE"/>
    <w:rsid w:val="007E2CBD"/>
    <w:rsid w:val="007E7629"/>
    <w:rsid w:val="007F2911"/>
    <w:rsid w:val="007F2EB6"/>
    <w:rsid w:val="007F38E0"/>
    <w:rsid w:val="007F3B7A"/>
    <w:rsid w:val="007F3CD6"/>
    <w:rsid w:val="007F3CF6"/>
    <w:rsid w:val="007F433B"/>
    <w:rsid w:val="007F6C26"/>
    <w:rsid w:val="0080070B"/>
    <w:rsid w:val="008020E0"/>
    <w:rsid w:val="00802A33"/>
    <w:rsid w:val="008037BB"/>
    <w:rsid w:val="0080433D"/>
    <w:rsid w:val="00805832"/>
    <w:rsid w:val="00805939"/>
    <w:rsid w:val="008103DB"/>
    <w:rsid w:val="0081132B"/>
    <w:rsid w:val="0081135D"/>
    <w:rsid w:val="008113A2"/>
    <w:rsid w:val="008133CB"/>
    <w:rsid w:val="00813A74"/>
    <w:rsid w:val="00813C08"/>
    <w:rsid w:val="00814A96"/>
    <w:rsid w:val="00814F29"/>
    <w:rsid w:val="008159CF"/>
    <w:rsid w:val="00815FEE"/>
    <w:rsid w:val="0082023F"/>
    <w:rsid w:val="008234A8"/>
    <w:rsid w:val="0082390E"/>
    <w:rsid w:val="00823A37"/>
    <w:rsid w:val="00823CA8"/>
    <w:rsid w:val="00824BDD"/>
    <w:rsid w:val="00825536"/>
    <w:rsid w:val="008261D9"/>
    <w:rsid w:val="0082780F"/>
    <w:rsid w:val="00830127"/>
    <w:rsid w:val="008304F4"/>
    <w:rsid w:val="008305E3"/>
    <w:rsid w:val="008307A9"/>
    <w:rsid w:val="00834B82"/>
    <w:rsid w:val="00835FC9"/>
    <w:rsid w:val="008367C6"/>
    <w:rsid w:val="00836958"/>
    <w:rsid w:val="00837422"/>
    <w:rsid w:val="00840DB6"/>
    <w:rsid w:val="00841CDD"/>
    <w:rsid w:val="00842481"/>
    <w:rsid w:val="008426B1"/>
    <w:rsid w:val="00845105"/>
    <w:rsid w:val="0084524A"/>
    <w:rsid w:val="008458B2"/>
    <w:rsid w:val="00846CD1"/>
    <w:rsid w:val="00846E7B"/>
    <w:rsid w:val="00847E37"/>
    <w:rsid w:val="00850074"/>
    <w:rsid w:val="008511B5"/>
    <w:rsid w:val="00853DEF"/>
    <w:rsid w:val="0085481D"/>
    <w:rsid w:val="00855C71"/>
    <w:rsid w:val="008571A8"/>
    <w:rsid w:val="008575DC"/>
    <w:rsid w:val="008577A1"/>
    <w:rsid w:val="0085793C"/>
    <w:rsid w:val="00860982"/>
    <w:rsid w:val="00860B69"/>
    <w:rsid w:val="008619B0"/>
    <w:rsid w:val="0086208B"/>
    <w:rsid w:val="008628B1"/>
    <w:rsid w:val="00862D8D"/>
    <w:rsid w:val="00863EAD"/>
    <w:rsid w:val="00864845"/>
    <w:rsid w:val="00864AF1"/>
    <w:rsid w:val="00864B5B"/>
    <w:rsid w:val="00864CF9"/>
    <w:rsid w:val="00864E67"/>
    <w:rsid w:val="00867B93"/>
    <w:rsid w:val="008702BB"/>
    <w:rsid w:val="008731B5"/>
    <w:rsid w:val="00873C2D"/>
    <w:rsid w:val="00874E76"/>
    <w:rsid w:val="00875007"/>
    <w:rsid w:val="00875D69"/>
    <w:rsid w:val="0087761C"/>
    <w:rsid w:val="00880C8D"/>
    <w:rsid w:val="008819B6"/>
    <w:rsid w:val="008819FE"/>
    <w:rsid w:val="00881A88"/>
    <w:rsid w:val="0088361F"/>
    <w:rsid w:val="0088454F"/>
    <w:rsid w:val="008853DE"/>
    <w:rsid w:val="00885A04"/>
    <w:rsid w:val="00886DB9"/>
    <w:rsid w:val="00886F65"/>
    <w:rsid w:val="008918E2"/>
    <w:rsid w:val="00892015"/>
    <w:rsid w:val="0089280F"/>
    <w:rsid w:val="00892DA7"/>
    <w:rsid w:val="008938D1"/>
    <w:rsid w:val="008944B7"/>
    <w:rsid w:val="00894612"/>
    <w:rsid w:val="00894631"/>
    <w:rsid w:val="00894A1A"/>
    <w:rsid w:val="0089603D"/>
    <w:rsid w:val="00897B2F"/>
    <w:rsid w:val="00897D72"/>
    <w:rsid w:val="008A026B"/>
    <w:rsid w:val="008A0CA3"/>
    <w:rsid w:val="008A128B"/>
    <w:rsid w:val="008A15FC"/>
    <w:rsid w:val="008A1E8D"/>
    <w:rsid w:val="008A250A"/>
    <w:rsid w:val="008A27C0"/>
    <w:rsid w:val="008A35FF"/>
    <w:rsid w:val="008A45B2"/>
    <w:rsid w:val="008A79A9"/>
    <w:rsid w:val="008B2905"/>
    <w:rsid w:val="008B2F06"/>
    <w:rsid w:val="008B41E8"/>
    <w:rsid w:val="008B47FF"/>
    <w:rsid w:val="008B5524"/>
    <w:rsid w:val="008B6039"/>
    <w:rsid w:val="008B67D2"/>
    <w:rsid w:val="008B79AC"/>
    <w:rsid w:val="008C02A3"/>
    <w:rsid w:val="008C0BF6"/>
    <w:rsid w:val="008C13D1"/>
    <w:rsid w:val="008C1D3A"/>
    <w:rsid w:val="008C23E9"/>
    <w:rsid w:val="008C4DAC"/>
    <w:rsid w:val="008C54B4"/>
    <w:rsid w:val="008C59F9"/>
    <w:rsid w:val="008D0D98"/>
    <w:rsid w:val="008D1BF6"/>
    <w:rsid w:val="008D1D5C"/>
    <w:rsid w:val="008D2108"/>
    <w:rsid w:val="008D30D2"/>
    <w:rsid w:val="008D36F7"/>
    <w:rsid w:val="008D39A9"/>
    <w:rsid w:val="008D473B"/>
    <w:rsid w:val="008D52C7"/>
    <w:rsid w:val="008D76CA"/>
    <w:rsid w:val="008E1809"/>
    <w:rsid w:val="008E19FA"/>
    <w:rsid w:val="008E3167"/>
    <w:rsid w:val="008E3509"/>
    <w:rsid w:val="008E397D"/>
    <w:rsid w:val="008E3FEB"/>
    <w:rsid w:val="008E45E7"/>
    <w:rsid w:val="008E4F3E"/>
    <w:rsid w:val="008E5AD2"/>
    <w:rsid w:val="008F21F1"/>
    <w:rsid w:val="008F25CA"/>
    <w:rsid w:val="008F3C57"/>
    <w:rsid w:val="008F4481"/>
    <w:rsid w:val="008F4902"/>
    <w:rsid w:val="008F4ADD"/>
    <w:rsid w:val="008F4D60"/>
    <w:rsid w:val="008F52BC"/>
    <w:rsid w:val="008F5317"/>
    <w:rsid w:val="008F54A1"/>
    <w:rsid w:val="008F584A"/>
    <w:rsid w:val="008F5F5A"/>
    <w:rsid w:val="008F711B"/>
    <w:rsid w:val="00900056"/>
    <w:rsid w:val="0090257C"/>
    <w:rsid w:val="009027FF"/>
    <w:rsid w:val="00902936"/>
    <w:rsid w:val="00903552"/>
    <w:rsid w:val="00903A7E"/>
    <w:rsid w:val="009041BD"/>
    <w:rsid w:val="00906428"/>
    <w:rsid w:val="009064CF"/>
    <w:rsid w:val="00906E30"/>
    <w:rsid w:val="009078EA"/>
    <w:rsid w:val="009111B0"/>
    <w:rsid w:val="009139F0"/>
    <w:rsid w:val="00913D26"/>
    <w:rsid w:val="00914B06"/>
    <w:rsid w:val="00914C7F"/>
    <w:rsid w:val="00914D30"/>
    <w:rsid w:val="0091518A"/>
    <w:rsid w:val="00915956"/>
    <w:rsid w:val="00916334"/>
    <w:rsid w:val="0091719A"/>
    <w:rsid w:val="00917205"/>
    <w:rsid w:val="00917DA4"/>
    <w:rsid w:val="00917E91"/>
    <w:rsid w:val="00921ED9"/>
    <w:rsid w:val="00922353"/>
    <w:rsid w:val="00923A5B"/>
    <w:rsid w:val="00923F98"/>
    <w:rsid w:val="009245CB"/>
    <w:rsid w:val="0092582F"/>
    <w:rsid w:val="00930D3B"/>
    <w:rsid w:val="0093165F"/>
    <w:rsid w:val="00931663"/>
    <w:rsid w:val="00931EFF"/>
    <w:rsid w:val="00933172"/>
    <w:rsid w:val="009336A3"/>
    <w:rsid w:val="009343D9"/>
    <w:rsid w:val="00935850"/>
    <w:rsid w:val="0093677E"/>
    <w:rsid w:val="009379AE"/>
    <w:rsid w:val="009401B8"/>
    <w:rsid w:val="00940A74"/>
    <w:rsid w:val="00941CA6"/>
    <w:rsid w:val="00941FFA"/>
    <w:rsid w:val="00942334"/>
    <w:rsid w:val="009429D1"/>
    <w:rsid w:val="0094379F"/>
    <w:rsid w:val="009440A9"/>
    <w:rsid w:val="009457D1"/>
    <w:rsid w:val="0094611A"/>
    <w:rsid w:val="009461F5"/>
    <w:rsid w:val="0094748C"/>
    <w:rsid w:val="00947739"/>
    <w:rsid w:val="009478AB"/>
    <w:rsid w:val="00947BAD"/>
    <w:rsid w:val="00950676"/>
    <w:rsid w:val="0095088F"/>
    <w:rsid w:val="00950BFA"/>
    <w:rsid w:val="009531FC"/>
    <w:rsid w:val="00954105"/>
    <w:rsid w:val="009549E8"/>
    <w:rsid w:val="0095675F"/>
    <w:rsid w:val="009569AF"/>
    <w:rsid w:val="00956EE0"/>
    <w:rsid w:val="00957854"/>
    <w:rsid w:val="00964915"/>
    <w:rsid w:val="00964E63"/>
    <w:rsid w:val="00966130"/>
    <w:rsid w:val="009677D6"/>
    <w:rsid w:val="00970A8C"/>
    <w:rsid w:val="0097100F"/>
    <w:rsid w:val="0097145E"/>
    <w:rsid w:val="00971DBF"/>
    <w:rsid w:val="0097293C"/>
    <w:rsid w:val="00972A72"/>
    <w:rsid w:val="0097367A"/>
    <w:rsid w:val="00973C86"/>
    <w:rsid w:val="009754E5"/>
    <w:rsid w:val="009761ED"/>
    <w:rsid w:val="009774B7"/>
    <w:rsid w:val="0097779A"/>
    <w:rsid w:val="0098098A"/>
    <w:rsid w:val="009840BA"/>
    <w:rsid w:val="00984608"/>
    <w:rsid w:val="00984A12"/>
    <w:rsid w:val="00984B7F"/>
    <w:rsid w:val="00985285"/>
    <w:rsid w:val="00985AFF"/>
    <w:rsid w:val="00985F18"/>
    <w:rsid w:val="009868E0"/>
    <w:rsid w:val="00986A2A"/>
    <w:rsid w:val="00986BC4"/>
    <w:rsid w:val="00986BF6"/>
    <w:rsid w:val="00986D2F"/>
    <w:rsid w:val="00986D95"/>
    <w:rsid w:val="00986F07"/>
    <w:rsid w:val="0099031B"/>
    <w:rsid w:val="0099054B"/>
    <w:rsid w:val="009910D5"/>
    <w:rsid w:val="00993746"/>
    <w:rsid w:val="00995FAE"/>
    <w:rsid w:val="0099601C"/>
    <w:rsid w:val="009962C7"/>
    <w:rsid w:val="009962F7"/>
    <w:rsid w:val="00996E77"/>
    <w:rsid w:val="009A0639"/>
    <w:rsid w:val="009A4503"/>
    <w:rsid w:val="009A68EF"/>
    <w:rsid w:val="009A6991"/>
    <w:rsid w:val="009A6AF3"/>
    <w:rsid w:val="009A6DE5"/>
    <w:rsid w:val="009A704F"/>
    <w:rsid w:val="009A7153"/>
    <w:rsid w:val="009A76F6"/>
    <w:rsid w:val="009A7A96"/>
    <w:rsid w:val="009B021C"/>
    <w:rsid w:val="009B0E11"/>
    <w:rsid w:val="009B1255"/>
    <w:rsid w:val="009B238E"/>
    <w:rsid w:val="009B40DF"/>
    <w:rsid w:val="009B43D0"/>
    <w:rsid w:val="009B5864"/>
    <w:rsid w:val="009B5B8F"/>
    <w:rsid w:val="009B74E8"/>
    <w:rsid w:val="009B7791"/>
    <w:rsid w:val="009C1817"/>
    <w:rsid w:val="009C19C1"/>
    <w:rsid w:val="009C2E73"/>
    <w:rsid w:val="009C3652"/>
    <w:rsid w:val="009C4126"/>
    <w:rsid w:val="009C5378"/>
    <w:rsid w:val="009C7368"/>
    <w:rsid w:val="009D202E"/>
    <w:rsid w:val="009D2533"/>
    <w:rsid w:val="009D2D4C"/>
    <w:rsid w:val="009D2D4D"/>
    <w:rsid w:val="009D2E87"/>
    <w:rsid w:val="009D424A"/>
    <w:rsid w:val="009D4ED3"/>
    <w:rsid w:val="009D4F20"/>
    <w:rsid w:val="009D53F4"/>
    <w:rsid w:val="009D56AE"/>
    <w:rsid w:val="009D689D"/>
    <w:rsid w:val="009D7D4C"/>
    <w:rsid w:val="009E00FC"/>
    <w:rsid w:val="009E0158"/>
    <w:rsid w:val="009E01BC"/>
    <w:rsid w:val="009E0796"/>
    <w:rsid w:val="009E08B9"/>
    <w:rsid w:val="009E1467"/>
    <w:rsid w:val="009E1AED"/>
    <w:rsid w:val="009E41D6"/>
    <w:rsid w:val="009E4C19"/>
    <w:rsid w:val="009E4CCB"/>
    <w:rsid w:val="009E4F0E"/>
    <w:rsid w:val="009E5201"/>
    <w:rsid w:val="009E5D77"/>
    <w:rsid w:val="009E648C"/>
    <w:rsid w:val="009E7C39"/>
    <w:rsid w:val="009F013B"/>
    <w:rsid w:val="009F0856"/>
    <w:rsid w:val="009F1CB2"/>
    <w:rsid w:val="009F2031"/>
    <w:rsid w:val="009F2EE8"/>
    <w:rsid w:val="009F3520"/>
    <w:rsid w:val="009F3D52"/>
    <w:rsid w:val="009F43AC"/>
    <w:rsid w:val="009F54C2"/>
    <w:rsid w:val="009F7A84"/>
    <w:rsid w:val="00A006B7"/>
    <w:rsid w:val="00A01EE9"/>
    <w:rsid w:val="00A024F2"/>
    <w:rsid w:val="00A03388"/>
    <w:rsid w:val="00A041CE"/>
    <w:rsid w:val="00A05382"/>
    <w:rsid w:val="00A075C8"/>
    <w:rsid w:val="00A07EE5"/>
    <w:rsid w:val="00A1071C"/>
    <w:rsid w:val="00A1101E"/>
    <w:rsid w:val="00A127AF"/>
    <w:rsid w:val="00A1280A"/>
    <w:rsid w:val="00A12C76"/>
    <w:rsid w:val="00A1566C"/>
    <w:rsid w:val="00A15EA5"/>
    <w:rsid w:val="00A16990"/>
    <w:rsid w:val="00A16BA2"/>
    <w:rsid w:val="00A16F7C"/>
    <w:rsid w:val="00A176E4"/>
    <w:rsid w:val="00A2014E"/>
    <w:rsid w:val="00A212FA"/>
    <w:rsid w:val="00A223C0"/>
    <w:rsid w:val="00A229FC"/>
    <w:rsid w:val="00A236AE"/>
    <w:rsid w:val="00A23EE0"/>
    <w:rsid w:val="00A24D1B"/>
    <w:rsid w:val="00A25326"/>
    <w:rsid w:val="00A27939"/>
    <w:rsid w:val="00A30E1C"/>
    <w:rsid w:val="00A30E24"/>
    <w:rsid w:val="00A32BF9"/>
    <w:rsid w:val="00A336CF"/>
    <w:rsid w:val="00A33DCE"/>
    <w:rsid w:val="00A34377"/>
    <w:rsid w:val="00A34458"/>
    <w:rsid w:val="00A3556E"/>
    <w:rsid w:val="00A357FE"/>
    <w:rsid w:val="00A35A41"/>
    <w:rsid w:val="00A369FD"/>
    <w:rsid w:val="00A36B86"/>
    <w:rsid w:val="00A406C3"/>
    <w:rsid w:val="00A415F3"/>
    <w:rsid w:val="00A417F0"/>
    <w:rsid w:val="00A426E9"/>
    <w:rsid w:val="00A42E51"/>
    <w:rsid w:val="00A45742"/>
    <w:rsid w:val="00A45AB4"/>
    <w:rsid w:val="00A4620D"/>
    <w:rsid w:val="00A52AA4"/>
    <w:rsid w:val="00A52CBF"/>
    <w:rsid w:val="00A53948"/>
    <w:rsid w:val="00A54EA4"/>
    <w:rsid w:val="00A55E89"/>
    <w:rsid w:val="00A5655A"/>
    <w:rsid w:val="00A56BF8"/>
    <w:rsid w:val="00A56F73"/>
    <w:rsid w:val="00A60D33"/>
    <w:rsid w:val="00A62323"/>
    <w:rsid w:val="00A62C50"/>
    <w:rsid w:val="00A6318A"/>
    <w:rsid w:val="00A63762"/>
    <w:rsid w:val="00A6411E"/>
    <w:rsid w:val="00A64DF2"/>
    <w:rsid w:val="00A64E21"/>
    <w:rsid w:val="00A6690D"/>
    <w:rsid w:val="00A66B0B"/>
    <w:rsid w:val="00A705AD"/>
    <w:rsid w:val="00A72BE5"/>
    <w:rsid w:val="00A72C00"/>
    <w:rsid w:val="00A74A05"/>
    <w:rsid w:val="00A74DED"/>
    <w:rsid w:val="00A75D68"/>
    <w:rsid w:val="00A76C90"/>
    <w:rsid w:val="00A80360"/>
    <w:rsid w:val="00A80A3E"/>
    <w:rsid w:val="00A83210"/>
    <w:rsid w:val="00A83912"/>
    <w:rsid w:val="00A83A9A"/>
    <w:rsid w:val="00A83CBE"/>
    <w:rsid w:val="00A909E9"/>
    <w:rsid w:val="00A91A23"/>
    <w:rsid w:val="00A91EE2"/>
    <w:rsid w:val="00A92267"/>
    <w:rsid w:val="00A922A2"/>
    <w:rsid w:val="00A936E4"/>
    <w:rsid w:val="00A937A8"/>
    <w:rsid w:val="00A9469B"/>
    <w:rsid w:val="00A96798"/>
    <w:rsid w:val="00A9685D"/>
    <w:rsid w:val="00A96E91"/>
    <w:rsid w:val="00A971F2"/>
    <w:rsid w:val="00AA0573"/>
    <w:rsid w:val="00AA221A"/>
    <w:rsid w:val="00AA2E20"/>
    <w:rsid w:val="00AA3090"/>
    <w:rsid w:val="00AA3911"/>
    <w:rsid w:val="00AA483B"/>
    <w:rsid w:val="00AA4926"/>
    <w:rsid w:val="00AA5062"/>
    <w:rsid w:val="00AA5C3E"/>
    <w:rsid w:val="00AA5CAB"/>
    <w:rsid w:val="00AB0688"/>
    <w:rsid w:val="00AB069D"/>
    <w:rsid w:val="00AB0B8B"/>
    <w:rsid w:val="00AB13B3"/>
    <w:rsid w:val="00AB1E44"/>
    <w:rsid w:val="00AB2705"/>
    <w:rsid w:val="00AB334C"/>
    <w:rsid w:val="00AB38B0"/>
    <w:rsid w:val="00AB39E0"/>
    <w:rsid w:val="00AB5473"/>
    <w:rsid w:val="00AB561F"/>
    <w:rsid w:val="00AB5CDB"/>
    <w:rsid w:val="00AB614B"/>
    <w:rsid w:val="00AB650E"/>
    <w:rsid w:val="00AB6777"/>
    <w:rsid w:val="00AB6784"/>
    <w:rsid w:val="00AB69AF"/>
    <w:rsid w:val="00AB6C15"/>
    <w:rsid w:val="00AC0272"/>
    <w:rsid w:val="00AC0B64"/>
    <w:rsid w:val="00AC1812"/>
    <w:rsid w:val="00AC3118"/>
    <w:rsid w:val="00AC31C5"/>
    <w:rsid w:val="00AC3FEF"/>
    <w:rsid w:val="00AC6541"/>
    <w:rsid w:val="00AC69FF"/>
    <w:rsid w:val="00AC6B73"/>
    <w:rsid w:val="00AC73A1"/>
    <w:rsid w:val="00AD3109"/>
    <w:rsid w:val="00AD3F91"/>
    <w:rsid w:val="00AD407D"/>
    <w:rsid w:val="00AD5434"/>
    <w:rsid w:val="00AD7EA0"/>
    <w:rsid w:val="00AE0611"/>
    <w:rsid w:val="00AE0816"/>
    <w:rsid w:val="00AE1E85"/>
    <w:rsid w:val="00AE2C3F"/>
    <w:rsid w:val="00AE3388"/>
    <w:rsid w:val="00AE33EB"/>
    <w:rsid w:val="00AE44A7"/>
    <w:rsid w:val="00AE4C6D"/>
    <w:rsid w:val="00AE4D34"/>
    <w:rsid w:val="00AE5277"/>
    <w:rsid w:val="00AE5332"/>
    <w:rsid w:val="00AF0307"/>
    <w:rsid w:val="00AF2306"/>
    <w:rsid w:val="00AF24A2"/>
    <w:rsid w:val="00AF42BB"/>
    <w:rsid w:val="00AF468F"/>
    <w:rsid w:val="00AF4AC2"/>
    <w:rsid w:val="00AF6146"/>
    <w:rsid w:val="00AF6684"/>
    <w:rsid w:val="00AF77E0"/>
    <w:rsid w:val="00B004C2"/>
    <w:rsid w:val="00B005E0"/>
    <w:rsid w:val="00B030F5"/>
    <w:rsid w:val="00B033C5"/>
    <w:rsid w:val="00B03EDC"/>
    <w:rsid w:val="00B06286"/>
    <w:rsid w:val="00B0671E"/>
    <w:rsid w:val="00B07196"/>
    <w:rsid w:val="00B10165"/>
    <w:rsid w:val="00B114CB"/>
    <w:rsid w:val="00B12023"/>
    <w:rsid w:val="00B125C5"/>
    <w:rsid w:val="00B1289E"/>
    <w:rsid w:val="00B12B63"/>
    <w:rsid w:val="00B12B7D"/>
    <w:rsid w:val="00B1571F"/>
    <w:rsid w:val="00B15A4B"/>
    <w:rsid w:val="00B16199"/>
    <w:rsid w:val="00B16707"/>
    <w:rsid w:val="00B17F0B"/>
    <w:rsid w:val="00B210A1"/>
    <w:rsid w:val="00B21EEE"/>
    <w:rsid w:val="00B22227"/>
    <w:rsid w:val="00B23051"/>
    <w:rsid w:val="00B23263"/>
    <w:rsid w:val="00B23A41"/>
    <w:rsid w:val="00B243C4"/>
    <w:rsid w:val="00B243FE"/>
    <w:rsid w:val="00B25F37"/>
    <w:rsid w:val="00B2695E"/>
    <w:rsid w:val="00B26D16"/>
    <w:rsid w:val="00B26DC4"/>
    <w:rsid w:val="00B275D4"/>
    <w:rsid w:val="00B3035A"/>
    <w:rsid w:val="00B30668"/>
    <w:rsid w:val="00B31B0F"/>
    <w:rsid w:val="00B32551"/>
    <w:rsid w:val="00B32CA7"/>
    <w:rsid w:val="00B34639"/>
    <w:rsid w:val="00B346A7"/>
    <w:rsid w:val="00B347C5"/>
    <w:rsid w:val="00B3489F"/>
    <w:rsid w:val="00B349B5"/>
    <w:rsid w:val="00B34D02"/>
    <w:rsid w:val="00B34E02"/>
    <w:rsid w:val="00B37C08"/>
    <w:rsid w:val="00B37ED2"/>
    <w:rsid w:val="00B4009D"/>
    <w:rsid w:val="00B405D5"/>
    <w:rsid w:val="00B4123A"/>
    <w:rsid w:val="00B41571"/>
    <w:rsid w:val="00B41B8E"/>
    <w:rsid w:val="00B42048"/>
    <w:rsid w:val="00B43529"/>
    <w:rsid w:val="00B43609"/>
    <w:rsid w:val="00B43FFE"/>
    <w:rsid w:val="00B454BD"/>
    <w:rsid w:val="00B4636B"/>
    <w:rsid w:val="00B46B41"/>
    <w:rsid w:val="00B471D1"/>
    <w:rsid w:val="00B47A2B"/>
    <w:rsid w:val="00B47B49"/>
    <w:rsid w:val="00B5047E"/>
    <w:rsid w:val="00B50FA0"/>
    <w:rsid w:val="00B52CAF"/>
    <w:rsid w:val="00B52FBD"/>
    <w:rsid w:val="00B53D54"/>
    <w:rsid w:val="00B53DC1"/>
    <w:rsid w:val="00B5487C"/>
    <w:rsid w:val="00B548CF"/>
    <w:rsid w:val="00B55814"/>
    <w:rsid w:val="00B570A4"/>
    <w:rsid w:val="00B573A2"/>
    <w:rsid w:val="00B60259"/>
    <w:rsid w:val="00B6045F"/>
    <w:rsid w:val="00B60AAC"/>
    <w:rsid w:val="00B61513"/>
    <w:rsid w:val="00B61CDD"/>
    <w:rsid w:val="00B61FB1"/>
    <w:rsid w:val="00B62F72"/>
    <w:rsid w:val="00B634A8"/>
    <w:rsid w:val="00B6510F"/>
    <w:rsid w:val="00B653BC"/>
    <w:rsid w:val="00B65444"/>
    <w:rsid w:val="00B66C05"/>
    <w:rsid w:val="00B67025"/>
    <w:rsid w:val="00B679D6"/>
    <w:rsid w:val="00B70F07"/>
    <w:rsid w:val="00B71003"/>
    <w:rsid w:val="00B7115A"/>
    <w:rsid w:val="00B7194C"/>
    <w:rsid w:val="00B72C31"/>
    <w:rsid w:val="00B74286"/>
    <w:rsid w:val="00B742CB"/>
    <w:rsid w:val="00B75F02"/>
    <w:rsid w:val="00B769C1"/>
    <w:rsid w:val="00B77250"/>
    <w:rsid w:val="00B80E89"/>
    <w:rsid w:val="00B81DBD"/>
    <w:rsid w:val="00B827A9"/>
    <w:rsid w:val="00B83CB4"/>
    <w:rsid w:val="00B85080"/>
    <w:rsid w:val="00B852AB"/>
    <w:rsid w:val="00B852D2"/>
    <w:rsid w:val="00B85E73"/>
    <w:rsid w:val="00B86146"/>
    <w:rsid w:val="00B87D03"/>
    <w:rsid w:val="00B922B3"/>
    <w:rsid w:val="00B9254A"/>
    <w:rsid w:val="00B93093"/>
    <w:rsid w:val="00B93205"/>
    <w:rsid w:val="00B9350A"/>
    <w:rsid w:val="00B938D4"/>
    <w:rsid w:val="00B93C75"/>
    <w:rsid w:val="00B95A9E"/>
    <w:rsid w:val="00B95E0A"/>
    <w:rsid w:val="00B97845"/>
    <w:rsid w:val="00B97C8E"/>
    <w:rsid w:val="00BA2507"/>
    <w:rsid w:val="00BA2B52"/>
    <w:rsid w:val="00BA42F7"/>
    <w:rsid w:val="00BA4D17"/>
    <w:rsid w:val="00BA5C03"/>
    <w:rsid w:val="00BA77BA"/>
    <w:rsid w:val="00BB0FFC"/>
    <w:rsid w:val="00BB11CA"/>
    <w:rsid w:val="00BB3873"/>
    <w:rsid w:val="00BB40E1"/>
    <w:rsid w:val="00BB4598"/>
    <w:rsid w:val="00BB4956"/>
    <w:rsid w:val="00BB518C"/>
    <w:rsid w:val="00BB68FF"/>
    <w:rsid w:val="00BB6A0E"/>
    <w:rsid w:val="00BB72B9"/>
    <w:rsid w:val="00BB77A6"/>
    <w:rsid w:val="00BB7BCD"/>
    <w:rsid w:val="00BC2A6F"/>
    <w:rsid w:val="00BC31CA"/>
    <w:rsid w:val="00BC4C6C"/>
    <w:rsid w:val="00BC580F"/>
    <w:rsid w:val="00BC6C7C"/>
    <w:rsid w:val="00BC6FD5"/>
    <w:rsid w:val="00BC7EE7"/>
    <w:rsid w:val="00BD0150"/>
    <w:rsid w:val="00BD06DE"/>
    <w:rsid w:val="00BD1219"/>
    <w:rsid w:val="00BD1762"/>
    <w:rsid w:val="00BD1AF3"/>
    <w:rsid w:val="00BD1E64"/>
    <w:rsid w:val="00BD22F0"/>
    <w:rsid w:val="00BD2319"/>
    <w:rsid w:val="00BD34B1"/>
    <w:rsid w:val="00BD3B4B"/>
    <w:rsid w:val="00BD3E11"/>
    <w:rsid w:val="00BD51C5"/>
    <w:rsid w:val="00BD547F"/>
    <w:rsid w:val="00BD6375"/>
    <w:rsid w:val="00BD7B75"/>
    <w:rsid w:val="00BE095B"/>
    <w:rsid w:val="00BE1B4B"/>
    <w:rsid w:val="00BE1CF0"/>
    <w:rsid w:val="00BE2140"/>
    <w:rsid w:val="00BE26D7"/>
    <w:rsid w:val="00BE2A21"/>
    <w:rsid w:val="00BE3105"/>
    <w:rsid w:val="00BE34D2"/>
    <w:rsid w:val="00BE3A38"/>
    <w:rsid w:val="00BE3E88"/>
    <w:rsid w:val="00BE68E6"/>
    <w:rsid w:val="00BF00A4"/>
    <w:rsid w:val="00BF08DC"/>
    <w:rsid w:val="00BF10E3"/>
    <w:rsid w:val="00BF1D1A"/>
    <w:rsid w:val="00BF27C9"/>
    <w:rsid w:val="00BF2ACB"/>
    <w:rsid w:val="00BF4135"/>
    <w:rsid w:val="00BF415A"/>
    <w:rsid w:val="00BF4B26"/>
    <w:rsid w:val="00BF5393"/>
    <w:rsid w:val="00BF5A7E"/>
    <w:rsid w:val="00BF5F69"/>
    <w:rsid w:val="00C01D1A"/>
    <w:rsid w:val="00C04417"/>
    <w:rsid w:val="00C0565F"/>
    <w:rsid w:val="00C06E0F"/>
    <w:rsid w:val="00C07153"/>
    <w:rsid w:val="00C14A13"/>
    <w:rsid w:val="00C15834"/>
    <w:rsid w:val="00C1732D"/>
    <w:rsid w:val="00C17D2B"/>
    <w:rsid w:val="00C211A2"/>
    <w:rsid w:val="00C219FB"/>
    <w:rsid w:val="00C221F2"/>
    <w:rsid w:val="00C23F13"/>
    <w:rsid w:val="00C261F9"/>
    <w:rsid w:val="00C26248"/>
    <w:rsid w:val="00C313FD"/>
    <w:rsid w:val="00C3200E"/>
    <w:rsid w:val="00C3252D"/>
    <w:rsid w:val="00C32E1C"/>
    <w:rsid w:val="00C32E95"/>
    <w:rsid w:val="00C33249"/>
    <w:rsid w:val="00C33494"/>
    <w:rsid w:val="00C33B77"/>
    <w:rsid w:val="00C34039"/>
    <w:rsid w:val="00C363C9"/>
    <w:rsid w:val="00C36CDA"/>
    <w:rsid w:val="00C40A36"/>
    <w:rsid w:val="00C40CF6"/>
    <w:rsid w:val="00C41097"/>
    <w:rsid w:val="00C4172C"/>
    <w:rsid w:val="00C43073"/>
    <w:rsid w:val="00C4320F"/>
    <w:rsid w:val="00C43859"/>
    <w:rsid w:val="00C43D8B"/>
    <w:rsid w:val="00C45ABB"/>
    <w:rsid w:val="00C46086"/>
    <w:rsid w:val="00C460E4"/>
    <w:rsid w:val="00C46354"/>
    <w:rsid w:val="00C46A2E"/>
    <w:rsid w:val="00C4701E"/>
    <w:rsid w:val="00C472BE"/>
    <w:rsid w:val="00C47796"/>
    <w:rsid w:val="00C507DE"/>
    <w:rsid w:val="00C5090F"/>
    <w:rsid w:val="00C5094E"/>
    <w:rsid w:val="00C50C48"/>
    <w:rsid w:val="00C51AF6"/>
    <w:rsid w:val="00C52046"/>
    <w:rsid w:val="00C5214E"/>
    <w:rsid w:val="00C52660"/>
    <w:rsid w:val="00C52A56"/>
    <w:rsid w:val="00C54D5C"/>
    <w:rsid w:val="00C55636"/>
    <w:rsid w:val="00C56C84"/>
    <w:rsid w:val="00C605EF"/>
    <w:rsid w:val="00C6063A"/>
    <w:rsid w:val="00C6083A"/>
    <w:rsid w:val="00C60E0E"/>
    <w:rsid w:val="00C62D0B"/>
    <w:rsid w:val="00C62F24"/>
    <w:rsid w:val="00C64C21"/>
    <w:rsid w:val="00C64FC0"/>
    <w:rsid w:val="00C708A2"/>
    <w:rsid w:val="00C7096C"/>
    <w:rsid w:val="00C70FBA"/>
    <w:rsid w:val="00C71FB9"/>
    <w:rsid w:val="00C721A5"/>
    <w:rsid w:val="00C72917"/>
    <w:rsid w:val="00C72A4D"/>
    <w:rsid w:val="00C7417E"/>
    <w:rsid w:val="00C7479A"/>
    <w:rsid w:val="00C74BDB"/>
    <w:rsid w:val="00C74FDC"/>
    <w:rsid w:val="00C75537"/>
    <w:rsid w:val="00C7620D"/>
    <w:rsid w:val="00C76327"/>
    <w:rsid w:val="00C76B1C"/>
    <w:rsid w:val="00C77D4B"/>
    <w:rsid w:val="00C82263"/>
    <w:rsid w:val="00C834FF"/>
    <w:rsid w:val="00C844FE"/>
    <w:rsid w:val="00C8485E"/>
    <w:rsid w:val="00C86212"/>
    <w:rsid w:val="00C86267"/>
    <w:rsid w:val="00C8775F"/>
    <w:rsid w:val="00C87DC7"/>
    <w:rsid w:val="00C91879"/>
    <w:rsid w:val="00C91D4F"/>
    <w:rsid w:val="00C91EE8"/>
    <w:rsid w:val="00C92E40"/>
    <w:rsid w:val="00C939FC"/>
    <w:rsid w:val="00C93AA2"/>
    <w:rsid w:val="00C93BDC"/>
    <w:rsid w:val="00C94D20"/>
    <w:rsid w:val="00C94F2D"/>
    <w:rsid w:val="00C951AB"/>
    <w:rsid w:val="00C97BFF"/>
    <w:rsid w:val="00C97C0F"/>
    <w:rsid w:val="00CA01DA"/>
    <w:rsid w:val="00CA090E"/>
    <w:rsid w:val="00CA0946"/>
    <w:rsid w:val="00CA144B"/>
    <w:rsid w:val="00CA1A8B"/>
    <w:rsid w:val="00CA1FB3"/>
    <w:rsid w:val="00CA399D"/>
    <w:rsid w:val="00CA3E70"/>
    <w:rsid w:val="00CA44BE"/>
    <w:rsid w:val="00CA4703"/>
    <w:rsid w:val="00CA4BFF"/>
    <w:rsid w:val="00CA5D8F"/>
    <w:rsid w:val="00CA6632"/>
    <w:rsid w:val="00CA693C"/>
    <w:rsid w:val="00CA7D82"/>
    <w:rsid w:val="00CB09FF"/>
    <w:rsid w:val="00CB0E97"/>
    <w:rsid w:val="00CB2096"/>
    <w:rsid w:val="00CB217A"/>
    <w:rsid w:val="00CB4077"/>
    <w:rsid w:val="00CB4612"/>
    <w:rsid w:val="00CB4FAB"/>
    <w:rsid w:val="00CB5690"/>
    <w:rsid w:val="00CB6A76"/>
    <w:rsid w:val="00CB75D7"/>
    <w:rsid w:val="00CB7686"/>
    <w:rsid w:val="00CB7AFB"/>
    <w:rsid w:val="00CC29B1"/>
    <w:rsid w:val="00CC2D3B"/>
    <w:rsid w:val="00CC2DFA"/>
    <w:rsid w:val="00CC2E8B"/>
    <w:rsid w:val="00CC375F"/>
    <w:rsid w:val="00CC3F65"/>
    <w:rsid w:val="00CC3FD7"/>
    <w:rsid w:val="00CC43B2"/>
    <w:rsid w:val="00CC4AFA"/>
    <w:rsid w:val="00CC5710"/>
    <w:rsid w:val="00CC5AD8"/>
    <w:rsid w:val="00CC64E5"/>
    <w:rsid w:val="00CC6812"/>
    <w:rsid w:val="00CD0D45"/>
    <w:rsid w:val="00CD141C"/>
    <w:rsid w:val="00CD2827"/>
    <w:rsid w:val="00CD2C06"/>
    <w:rsid w:val="00CD4D42"/>
    <w:rsid w:val="00CD5F84"/>
    <w:rsid w:val="00CD69B2"/>
    <w:rsid w:val="00CD767D"/>
    <w:rsid w:val="00CE0359"/>
    <w:rsid w:val="00CE0456"/>
    <w:rsid w:val="00CE09CE"/>
    <w:rsid w:val="00CE0FF7"/>
    <w:rsid w:val="00CE13D7"/>
    <w:rsid w:val="00CE14E2"/>
    <w:rsid w:val="00CE1518"/>
    <w:rsid w:val="00CE1F54"/>
    <w:rsid w:val="00CE212E"/>
    <w:rsid w:val="00CE29F2"/>
    <w:rsid w:val="00CE4A32"/>
    <w:rsid w:val="00CE6228"/>
    <w:rsid w:val="00CE75DA"/>
    <w:rsid w:val="00CF11DA"/>
    <w:rsid w:val="00CF2043"/>
    <w:rsid w:val="00CF2755"/>
    <w:rsid w:val="00CF5338"/>
    <w:rsid w:val="00CF616A"/>
    <w:rsid w:val="00CF69FB"/>
    <w:rsid w:val="00CF6CB1"/>
    <w:rsid w:val="00CF7050"/>
    <w:rsid w:val="00CF7634"/>
    <w:rsid w:val="00CF776B"/>
    <w:rsid w:val="00D00254"/>
    <w:rsid w:val="00D008BA"/>
    <w:rsid w:val="00D009A8"/>
    <w:rsid w:val="00D00E45"/>
    <w:rsid w:val="00D047CA"/>
    <w:rsid w:val="00D04E57"/>
    <w:rsid w:val="00D05346"/>
    <w:rsid w:val="00D054C9"/>
    <w:rsid w:val="00D071C7"/>
    <w:rsid w:val="00D10629"/>
    <w:rsid w:val="00D1170A"/>
    <w:rsid w:val="00D12D40"/>
    <w:rsid w:val="00D137FB"/>
    <w:rsid w:val="00D138A0"/>
    <w:rsid w:val="00D141CA"/>
    <w:rsid w:val="00D14CAB"/>
    <w:rsid w:val="00D1636D"/>
    <w:rsid w:val="00D1664E"/>
    <w:rsid w:val="00D17FB7"/>
    <w:rsid w:val="00D205DE"/>
    <w:rsid w:val="00D21137"/>
    <w:rsid w:val="00D21965"/>
    <w:rsid w:val="00D227D0"/>
    <w:rsid w:val="00D258AE"/>
    <w:rsid w:val="00D27035"/>
    <w:rsid w:val="00D27BDB"/>
    <w:rsid w:val="00D304A5"/>
    <w:rsid w:val="00D319DE"/>
    <w:rsid w:val="00D31FAC"/>
    <w:rsid w:val="00D32893"/>
    <w:rsid w:val="00D34313"/>
    <w:rsid w:val="00D34335"/>
    <w:rsid w:val="00D351E2"/>
    <w:rsid w:val="00D3570A"/>
    <w:rsid w:val="00D374FD"/>
    <w:rsid w:val="00D37D27"/>
    <w:rsid w:val="00D40DB7"/>
    <w:rsid w:val="00D43C5F"/>
    <w:rsid w:val="00D444B0"/>
    <w:rsid w:val="00D4553A"/>
    <w:rsid w:val="00D46107"/>
    <w:rsid w:val="00D46523"/>
    <w:rsid w:val="00D47FE6"/>
    <w:rsid w:val="00D5164C"/>
    <w:rsid w:val="00D519A5"/>
    <w:rsid w:val="00D528C7"/>
    <w:rsid w:val="00D529F1"/>
    <w:rsid w:val="00D52B73"/>
    <w:rsid w:val="00D52C4B"/>
    <w:rsid w:val="00D52E46"/>
    <w:rsid w:val="00D57B9C"/>
    <w:rsid w:val="00D60AA0"/>
    <w:rsid w:val="00D61DB8"/>
    <w:rsid w:val="00D61F2F"/>
    <w:rsid w:val="00D624D5"/>
    <w:rsid w:val="00D630DD"/>
    <w:rsid w:val="00D63248"/>
    <w:rsid w:val="00D645D0"/>
    <w:rsid w:val="00D65025"/>
    <w:rsid w:val="00D650E5"/>
    <w:rsid w:val="00D663B1"/>
    <w:rsid w:val="00D67795"/>
    <w:rsid w:val="00D700BB"/>
    <w:rsid w:val="00D700CC"/>
    <w:rsid w:val="00D7096E"/>
    <w:rsid w:val="00D70F4E"/>
    <w:rsid w:val="00D71A6B"/>
    <w:rsid w:val="00D72683"/>
    <w:rsid w:val="00D72721"/>
    <w:rsid w:val="00D80443"/>
    <w:rsid w:val="00D80981"/>
    <w:rsid w:val="00D81C94"/>
    <w:rsid w:val="00D81EB6"/>
    <w:rsid w:val="00D8205D"/>
    <w:rsid w:val="00D82226"/>
    <w:rsid w:val="00D82233"/>
    <w:rsid w:val="00D823EE"/>
    <w:rsid w:val="00D82789"/>
    <w:rsid w:val="00D84AF2"/>
    <w:rsid w:val="00D87CB1"/>
    <w:rsid w:val="00D87E40"/>
    <w:rsid w:val="00D911A2"/>
    <w:rsid w:val="00D918F2"/>
    <w:rsid w:val="00D91F05"/>
    <w:rsid w:val="00D9230D"/>
    <w:rsid w:val="00D92B50"/>
    <w:rsid w:val="00D92F98"/>
    <w:rsid w:val="00D93C57"/>
    <w:rsid w:val="00D94728"/>
    <w:rsid w:val="00D94A75"/>
    <w:rsid w:val="00D95DDF"/>
    <w:rsid w:val="00D95E0F"/>
    <w:rsid w:val="00D96241"/>
    <w:rsid w:val="00D962C6"/>
    <w:rsid w:val="00D96F4D"/>
    <w:rsid w:val="00D9730E"/>
    <w:rsid w:val="00DA0BBD"/>
    <w:rsid w:val="00DA1CE0"/>
    <w:rsid w:val="00DA2F67"/>
    <w:rsid w:val="00DA3324"/>
    <w:rsid w:val="00DA3E17"/>
    <w:rsid w:val="00DA4C10"/>
    <w:rsid w:val="00DA4DB0"/>
    <w:rsid w:val="00DA610D"/>
    <w:rsid w:val="00DA62AF"/>
    <w:rsid w:val="00DA671A"/>
    <w:rsid w:val="00DA69EC"/>
    <w:rsid w:val="00DA6AC4"/>
    <w:rsid w:val="00DA70AD"/>
    <w:rsid w:val="00DA72B5"/>
    <w:rsid w:val="00DA7845"/>
    <w:rsid w:val="00DB0F04"/>
    <w:rsid w:val="00DB11E6"/>
    <w:rsid w:val="00DB132A"/>
    <w:rsid w:val="00DB1994"/>
    <w:rsid w:val="00DB2950"/>
    <w:rsid w:val="00DB2E75"/>
    <w:rsid w:val="00DB3516"/>
    <w:rsid w:val="00DB4954"/>
    <w:rsid w:val="00DB4E9C"/>
    <w:rsid w:val="00DB6A15"/>
    <w:rsid w:val="00DB6F1A"/>
    <w:rsid w:val="00DC0A95"/>
    <w:rsid w:val="00DC290C"/>
    <w:rsid w:val="00DC2C1F"/>
    <w:rsid w:val="00DC3E65"/>
    <w:rsid w:val="00DC510A"/>
    <w:rsid w:val="00DC6A1B"/>
    <w:rsid w:val="00DC6D1D"/>
    <w:rsid w:val="00DC72D2"/>
    <w:rsid w:val="00DC75A9"/>
    <w:rsid w:val="00DD04FA"/>
    <w:rsid w:val="00DD0A36"/>
    <w:rsid w:val="00DD3212"/>
    <w:rsid w:val="00DD3935"/>
    <w:rsid w:val="00DD3AA9"/>
    <w:rsid w:val="00DD3C48"/>
    <w:rsid w:val="00DD547B"/>
    <w:rsid w:val="00DD58D6"/>
    <w:rsid w:val="00DD65BF"/>
    <w:rsid w:val="00DD6D11"/>
    <w:rsid w:val="00DE0790"/>
    <w:rsid w:val="00DE0B15"/>
    <w:rsid w:val="00DE2589"/>
    <w:rsid w:val="00DE282A"/>
    <w:rsid w:val="00DE4217"/>
    <w:rsid w:val="00DE4B1F"/>
    <w:rsid w:val="00DE5E81"/>
    <w:rsid w:val="00DF1573"/>
    <w:rsid w:val="00DF1936"/>
    <w:rsid w:val="00DF1CDF"/>
    <w:rsid w:val="00DF3E8E"/>
    <w:rsid w:val="00DF541D"/>
    <w:rsid w:val="00DF640B"/>
    <w:rsid w:val="00DF6BD8"/>
    <w:rsid w:val="00DF6BE5"/>
    <w:rsid w:val="00DF6F6E"/>
    <w:rsid w:val="00DF740E"/>
    <w:rsid w:val="00DF7C89"/>
    <w:rsid w:val="00E00412"/>
    <w:rsid w:val="00E00C41"/>
    <w:rsid w:val="00E01483"/>
    <w:rsid w:val="00E0249E"/>
    <w:rsid w:val="00E030F9"/>
    <w:rsid w:val="00E03BCB"/>
    <w:rsid w:val="00E04BF1"/>
    <w:rsid w:val="00E04CAA"/>
    <w:rsid w:val="00E05677"/>
    <w:rsid w:val="00E0657C"/>
    <w:rsid w:val="00E0793B"/>
    <w:rsid w:val="00E07E28"/>
    <w:rsid w:val="00E118C3"/>
    <w:rsid w:val="00E118CA"/>
    <w:rsid w:val="00E11F1A"/>
    <w:rsid w:val="00E134FB"/>
    <w:rsid w:val="00E13B96"/>
    <w:rsid w:val="00E156D7"/>
    <w:rsid w:val="00E15A25"/>
    <w:rsid w:val="00E15E21"/>
    <w:rsid w:val="00E16A5C"/>
    <w:rsid w:val="00E16B2D"/>
    <w:rsid w:val="00E17AEC"/>
    <w:rsid w:val="00E2265F"/>
    <w:rsid w:val="00E23433"/>
    <w:rsid w:val="00E2698B"/>
    <w:rsid w:val="00E27C16"/>
    <w:rsid w:val="00E303EA"/>
    <w:rsid w:val="00E3095C"/>
    <w:rsid w:val="00E31111"/>
    <w:rsid w:val="00E34090"/>
    <w:rsid w:val="00E349E1"/>
    <w:rsid w:val="00E34BC8"/>
    <w:rsid w:val="00E3558B"/>
    <w:rsid w:val="00E35C12"/>
    <w:rsid w:val="00E363A7"/>
    <w:rsid w:val="00E37359"/>
    <w:rsid w:val="00E3758B"/>
    <w:rsid w:val="00E37804"/>
    <w:rsid w:val="00E40451"/>
    <w:rsid w:val="00E42D29"/>
    <w:rsid w:val="00E43CCE"/>
    <w:rsid w:val="00E43D66"/>
    <w:rsid w:val="00E44880"/>
    <w:rsid w:val="00E45950"/>
    <w:rsid w:val="00E45D01"/>
    <w:rsid w:val="00E50087"/>
    <w:rsid w:val="00E51CEF"/>
    <w:rsid w:val="00E5243D"/>
    <w:rsid w:val="00E52D70"/>
    <w:rsid w:val="00E53FEA"/>
    <w:rsid w:val="00E55BE2"/>
    <w:rsid w:val="00E60E45"/>
    <w:rsid w:val="00E60F1C"/>
    <w:rsid w:val="00E62108"/>
    <w:rsid w:val="00E62A08"/>
    <w:rsid w:val="00E6324D"/>
    <w:rsid w:val="00E64465"/>
    <w:rsid w:val="00E64B71"/>
    <w:rsid w:val="00E64B84"/>
    <w:rsid w:val="00E64DC3"/>
    <w:rsid w:val="00E67153"/>
    <w:rsid w:val="00E67E50"/>
    <w:rsid w:val="00E71CD1"/>
    <w:rsid w:val="00E71D8B"/>
    <w:rsid w:val="00E7400C"/>
    <w:rsid w:val="00E74F12"/>
    <w:rsid w:val="00E76335"/>
    <w:rsid w:val="00E7662F"/>
    <w:rsid w:val="00E77A70"/>
    <w:rsid w:val="00E77CF0"/>
    <w:rsid w:val="00E805A1"/>
    <w:rsid w:val="00E80BAE"/>
    <w:rsid w:val="00E8103A"/>
    <w:rsid w:val="00E819CF"/>
    <w:rsid w:val="00E823F0"/>
    <w:rsid w:val="00E83101"/>
    <w:rsid w:val="00E835A0"/>
    <w:rsid w:val="00E840B5"/>
    <w:rsid w:val="00E8486D"/>
    <w:rsid w:val="00E86E66"/>
    <w:rsid w:val="00E87BB8"/>
    <w:rsid w:val="00E91256"/>
    <w:rsid w:val="00E91F28"/>
    <w:rsid w:val="00E9200B"/>
    <w:rsid w:val="00E92DE6"/>
    <w:rsid w:val="00E93E6A"/>
    <w:rsid w:val="00E94991"/>
    <w:rsid w:val="00E96B01"/>
    <w:rsid w:val="00E96B75"/>
    <w:rsid w:val="00E97BE4"/>
    <w:rsid w:val="00EA043F"/>
    <w:rsid w:val="00EA10AA"/>
    <w:rsid w:val="00EA18D4"/>
    <w:rsid w:val="00EA1989"/>
    <w:rsid w:val="00EA2560"/>
    <w:rsid w:val="00EA2E0C"/>
    <w:rsid w:val="00EA30FB"/>
    <w:rsid w:val="00EA5EE3"/>
    <w:rsid w:val="00EA7588"/>
    <w:rsid w:val="00EA7960"/>
    <w:rsid w:val="00EA7FE1"/>
    <w:rsid w:val="00EB0DE8"/>
    <w:rsid w:val="00EB21A9"/>
    <w:rsid w:val="00EB2916"/>
    <w:rsid w:val="00EB3161"/>
    <w:rsid w:val="00EB436B"/>
    <w:rsid w:val="00EB459E"/>
    <w:rsid w:val="00EB4BA5"/>
    <w:rsid w:val="00EB7FFB"/>
    <w:rsid w:val="00EC0F7A"/>
    <w:rsid w:val="00EC33A4"/>
    <w:rsid w:val="00EC3C6D"/>
    <w:rsid w:val="00EC444B"/>
    <w:rsid w:val="00EC46AD"/>
    <w:rsid w:val="00EC4B97"/>
    <w:rsid w:val="00EC4DDD"/>
    <w:rsid w:val="00EC5324"/>
    <w:rsid w:val="00EC5334"/>
    <w:rsid w:val="00EC5D09"/>
    <w:rsid w:val="00EC6472"/>
    <w:rsid w:val="00EC669F"/>
    <w:rsid w:val="00EC6ED5"/>
    <w:rsid w:val="00ED06D0"/>
    <w:rsid w:val="00ED0C39"/>
    <w:rsid w:val="00ED1489"/>
    <w:rsid w:val="00ED44A6"/>
    <w:rsid w:val="00ED4F7D"/>
    <w:rsid w:val="00ED502C"/>
    <w:rsid w:val="00ED5105"/>
    <w:rsid w:val="00ED5AA0"/>
    <w:rsid w:val="00ED63C7"/>
    <w:rsid w:val="00ED64E7"/>
    <w:rsid w:val="00ED6A22"/>
    <w:rsid w:val="00ED7218"/>
    <w:rsid w:val="00EE05FB"/>
    <w:rsid w:val="00EE1766"/>
    <w:rsid w:val="00EE269D"/>
    <w:rsid w:val="00EE31AB"/>
    <w:rsid w:val="00EE35E1"/>
    <w:rsid w:val="00EE3C58"/>
    <w:rsid w:val="00EE5188"/>
    <w:rsid w:val="00EF1C65"/>
    <w:rsid w:val="00EF3B46"/>
    <w:rsid w:val="00EF4D4E"/>
    <w:rsid w:val="00EF5D0F"/>
    <w:rsid w:val="00EF6102"/>
    <w:rsid w:val="00EF6522"/>
    <w:rsid w:val="00EF67E0"/>
    <w:rsid w:val="00EF67EC"/>
    <w:rsid w:val="00EF6A54"/>
    <w:rsid w:val="00EF731A"/>
    <w:rsid w:val="00EF7F43"/>
    <w:rsid w:val="00F0004E"/>
    <w:rsid w:val="00F007D0"/>
    <w:rsid w:val="00F00C82"/>
    <w:rsid w:val="00F01A3D"/>
    <w:rsid w:val="00F02870"/>
    <w:rsid w:val="00F032BA"/>
    <w:rsid w:val="00F04C4C"/>
    <w:rsid w:val="00F05C47"/>
    <w:rsid w:val="00F069E1"/>
    <w:rsid w:val="00F06A8B"/>
    <w:rsid w:val="00F07369"/>
    <w:rsid w:val="00F106A1"/>
    <w:rsid w:val="00F119B1"/>
    <w:rsid w:val="00F11DC0"/>
    <w:rsid w:val="00F12333"/>
    <w:rsid w:val="00F12404"/>
    <w:rsid w:val="00F12F04"/>
    <w:rsid w:val="00F13DBA"/>
    <w:rsid w:val="00F141CA"/>
    <w:rsid w:val="00F14A64"/>
    <w:rsid w:val="00F1608D"/>
    <w:rsid w:val="00F16453"/>
    <w:rsid w:val="00F16EF0"/>
    <w:rsid w:val="00F173AE"/>
    <w:rsid w:val="00F173BA"/>
    <w:rsid w:val="00F17A5D"/>
    <w:rsid w:val="00F207C2"/>
    <w:rsid w:val="00F22F5B"/>
    <w:rsid w:val="00F25199"/>
    <w:rsid w:val="00F2539B"/>
    <w:rsid w:val="00F26CB5"/>
    <w:rsid w:val="00F26F68"/>
    <w:rsid w:val="00F27315"/>
    <w:rsid w:val="00F303CF"/>
    <w:rsid w:val="00F30F1B"/>
    <w:rsid w:val="00F31952"/>
    <w:rsid w:val="00F31E3B"/>
    <w:rsid w:val="00F32106"/>
    <w:rsid w:val="00F37C66"/>
    <w:rsid w:val="00F40EAD"/>
    <w:rsid w:val="00F436AF"/>
    <w:rsid w:val="00F44990"/>
    <w:rsid w:val="00F45577"/>
    <w:rsid w:val="00F47A99"/>
    <w:rsid w:val="00F50210"/>
    <w:rsid w:val="00F50ECD"/>
    <w:rsid w:val="00F51907"/>
    <w:rsid w:val="00F52660"/>
    <w:rsid w:val="00F53F2B"/>
    <w:rsid w:val="00F5453B"/>
    <w:rsid w:val="00F551E8"/>
    <w:rsid w:val="00F56753"/>
    <w:rsid w:val="00F56E1E"/>
    <w:rsid w:val="00F579BA"/>
    <w:rsid w:val="00F57C31"/>
    <w:rsid w:val="00F57D40"/>
    <w:rsid w:val="00F603C7"/>
    <w:rsid w:val="00F61AB2"/>
    <w:rsid w:val="00F61E96"/>
    <w:rsid w:val="00F6226A"/>
    <w:rsid w:val="00F6246C"/>
    <w:rsid w:val="00F62613"/>
    <w:rsid w:val="00F627DC"/>
    <w:rsid w:val="00F63778"/>
    <w:rsid w:val="00F6489A"/>
    <w:rsid w:val="00F64BE7"/>
    <w:rsid w:val="00F65281"/>
    <w:rsid w:val="00F653F0"/>
    <w:rsid w:val="00F669C3"/>
    <w:rsid w:val="00F6731D"/>
    <w:rsid w:val="00F70951"/>
    <w:rsid w:val="00F7119D"/>
    <w:rsid w:val="00F72EE1"/>
    <w:rsid w:val="00F73685"/>
    <w:rsid w:val="00F80D85"/>
    <w:rsid w:val="00F818B3"/>
    <w:rsid w:val="00F8191C"/>
    <w:rsid w:val="00F82AF4"/>
    <w:rsid w:val="00F845FC"/>
    <w:rsid w:val="00F85788"/>
    <w:rsid w:val="00F85AC3"/>
    <w:rsid w:val="00F865A0"/>
    <w:rsid w:val="00F87C32"/>
    <w:rsid w:val="00F9114F"/>
    <w:rsid w:val="00F9178E"/>
    <w:rsid w:val="00F91C38"/>
    <w:rsid w:val="00F938A0"/>
    <w:rsid w:val="00F93E98"/>
    <w:rsid w:val="00F946C5"/>
    <w:rsid w:val="00F961A4"/>
    <w:rsid w:val="00F963BD"/>
    <w:rsid w:val="00F97182"/>
    <w:rsid w:val="00F97970"/>
    <w:rsid w:val="00FA0DBF"/>
    <w:rsid w:val="00FA1F7A"/>
    <w:rsid w:val="00FA2C82"/>
    <w:rsid w:val="00FA46D0"/>
    <w:rsid w:val="00FA55EA"/>
    <w:rsid w:val="00FA650F"/>
    <w:rsid w:val="00FA7DCC"/>
    <w:rsid w:val="00FB0458"/>
    <w:rsid w:val="00FB1855"/>
    <w:rsid w:val="00FB1E5B"/>
    <w:rsid w:val="00FB27AD"/>
    <w:rsid w:val="00FB2D22"/>
    <w:rsid w:val="00FB32DC"/>
    <w:rsid w:val="00FB34BE"/>
    <w:rsid w:val="00FB60E9"/>
    <w:rsid w:val="00FC0BA0"/>
    <w:rsid w:val="00FC146A"/>
    <w:rsid w:val="00FC1905"/>
    <w:rsid w:val="00FC1AD5"/>
    <w:rsid w:val="00FC206B"/>
    <w:rsid w:val="00FC2E39"/>
    <w:rsid w:val="00FC3709"/>
    <w:rsid w:val="00FC4001"/>
    <w:rsid w:val="00FC5903"/>
    <w:rsid w:val="00FC68FD"/>
    <w:rsid w:val="00FC73FA"/>
    <w:rsid w:val="00FC7A93"/>
    <w:rsid w:val="00FD026C"/>
    <w:rsid w:val="00FD047B"/>
    <w:rsid w:val="00FD1BD1"/>
    <w:rsid w:val="00FD1F1A"/>
    <w:rsid w:val="00FD1F2F"/>
    <w:rsid w:val="00FD404C"/>
    <w:rsid w:val="00FD40C0"/>
    <w:rsid w:val="00FD5B3A"/>
    <w:rsid w:val="00FD66E5"/>
    <w:rsid w:val="00FD7741"/>
    <w:rsid w:val="00FE0984"/>
    <w:rsid w:val="00FE0A6D"/>
    <w:rsid w:val="00FE165D"/>
    <w:rsid w:val="00FE326F"/>
    <w:rsid w:val="00FE5411"/>
    <w:rsid w:val="00FE5B80"/>
    <w:rsid w:val="00FE6621"/>
    <w:rsid w:val="00FE7096"/>
    <w:rsid w:val="00FE7376"/>
    <w:rsid w:val="00FF01E9"/>
    <w:rsid w:val="00FF157C"/>
    <w:rsid w:val="00FF1766"/>
    <w:rsid w:val="00FF3DCA"/>
    <w:rsid w:val="00FF5728"/>
    <w:rsid w:val="00FF59A5"/>
    <w:rsid w:val="00FF6D4C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990EA"/>
  <w15:docId w15:val="{4008B2C3-6BD3-403D-86A6-B136E00B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Colorful Grid"/>
    <w:basedOn w:val="a1"/>
    <w:uiPriority w:val="73"/>
    <w:rsid w:val="000720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E3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3A10"/>
  </w:style>
  <w:style w:type="paragraph" w:styleId="a6">
    <w:name w:val="footer"/>
    <w:basedOn w:val="a"/>
    <w:link w:val="a7"/>
    <w:uiPriority w:val="99"/>
    <w:unhideWhenUsed/>
    <w:rsid w:val="006E3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3A10"/>
  </w:style>
  <w:style w:type="character" w:styleId="a8">
    <w:name w:val="annotation reference"/>
    <w:basedOn w:val="a0"/>
    <w:uiPriority w:val="99"/>
    <w:semiHidden/>
    <w:unhideWhenUsed/>
    <w:rsid w:val="009774B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774B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774B7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74B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774B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74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74B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55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2FD0-6A43-43E3-9C1D-17AAF18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hashi</dc:creator>
  <cp:lastModifiedBy>KANARI</cp:lastModifiedBy>
  <cp:revision>2</cp:revision>
  <cp:lastPrinted>2021-09-12T08:33:00Z</cp:lastPrinted>
  <dcterms:created xsi:type="dcterms:W3CDTF">2021-10-22T02:56:00Z</dcterms:created>
  <dcterms:modified xsi:type="dcterms:W3CDTF">2021-10-22T02:56:00Z</dcterms:modified>
</cp:coreProperties>
</file>